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0" w:rsidRPr="00887E4A" w:rsidRDefault="00201692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87E4A">
        <w:rPr>
          <w:rFonts w:ascii="Times New Roman" w:hAnsi="Times New Roman"/>
          <w:b/>
          <w:sz w:val="20"/>
          <w:szCs w:val="20"/>
        </w:rPr>
        <w:t>R</w:t>
      </w:r>
      <w:r w:rsidR="004F0687" w:rsidRPr="00887E4A">
        <w:rPr>
          <w:rFonts w:ascii="Times New Roman" w:hAnsi="Times New Roman"/>
          <w:b/>
          <w:sz w:val="20"/>
          <w:szCs w:val="20"/>
        </w:rPr>
        <w:t xml:space="preserve">oczny plan dydaktyczny przedmiotu </w:t>
      </w:r>
      <w:r w:rsidR="00E826CE" w:rsidRPr="00887E4A">
        <w:rPr>
          <w:rFonts w:ascii="Times New Roman" w:hAnsi="Times New Roman"/>
          <w:b/>
          <w:sz w:val="20"/>
          <w:szCs w:val="20"/>
        </w:rPr>
        <w:t xml:space="preserve">geografia </w:t>
      </w:r>
      <w:r w:rsidR="004F0687" w:rsidRPr="00887E4A">
        <w:rPr>
          <w:rFonts w:ascii="Times New Roman" w:hAnsi="Times New Roman"/>
          <w:b/>
          <w:sz w:val="20"/>
          <w:szCs w:val="20"/>
        </w:rPr>
        <w:t>dla klasy</w:t>
      </w:r>
      <w:r w:rsidR="006417D9" w:rsidRPr="00887E4A">
        <w:rPr>
          <w:rFonts w:ascii="Times New Roman" w:hAnsi="Times New Roman"/>
          <w:b/>
          <w:sz w:val="20"/>
          <w:szCs w:val="20"/>
        </w:rPr>
        <w:t xml:space="preserve"> </w:t>
      </w:r>
      <w:r w:rsidR="00E826CE" w:rsidRPr="00887E4A">
        <w:rPr>
          <w:rFonts w:ascii="Times New Roman" w:hAnsi="Times New Roman"/>
          <w:b/>
          <w:sz w:val="20"/>
          <w:szCs w:val="20"/>
        </w:rPr>
        <w:t xml:space="preserve">I </w:t>
      </w:r>
      <w:r w:rsidR="00B052FB" w:rsidRPr="00887E4A">
        <w:rPr>
          <w:rFonts w:ascii="Times New Roman" w:hAnsi="Times New Roman"/>
          <w:b/>
          <w:sz w:val="20"/>
          <w:szCs w:val="20"/>
        </w:rPr>
        <w:t>szkoły branżowej I stopnia</w:t>
      </w:r>
      <w:r w:rsidRPr="00887E4A">
        <w:rPr>
          <w:rFonts w:ascii="Times New Roman" w:hAnsi="Times New Roman"/>
          <w:b/>
          <w:sz w:val="20"/>
          <w:szCs w:val="20"/>
        </w:rPr>
        <w:t>,</w:t>
      </w:r>
      <w:r w:rsidR="004F0687" w:rsidRPr="00887E4A">
        <w:rPr>
          <w:rFonts w:ascii="Times New Roman" w:hAnsi="Times New Roman"/>
          <w:b/>
          <w:sz w:val="20"/>
          <w:szCs w:val="20"/>
        </w:rPr>
        <w:t xml:space="preserve"> uwzględniający kształcone umiejętnośc</w:t>
      </w:r>
      <w:r w:rsidR="00A46F20" w:rsidRPr="00887E4A">
        <w:rPr>
          <w:rFonts w:ascii="Times New Roman" w:hAnsi="Times New Roman"/>
          <w:b/>
          <w:sz w:val="20"/>
          <w:szCs w:val="20"/>
        </w:rPr>
        <w:t>i i treści podstawy program</w:t>
      </w:r>
      <w:r w:rsidR="00D8711B" w:rsidRPr="00887E4A">
        <w:rPr>
          <w:rFonts w:ascii="Times New Roman" w:hAnsi="Times New Roman"/>
          <w:b/>
          <w:sz w:val="20"/>
          <w:szCs w:val="20"/>
        </w:rPr>
        <w:t>owej</w:t>
      </w:r>
      <w:r w:rsidR="00B052FB" w:rsidRPr="00887E4A">
        <w:rPr>
          <w:rFonts w:ascii="Times New Roman" w:hAnsi="Times New Roman"/>
          <w:b/>
          <w:sz w:val="20"/>
          <w:szCs w:val="20"/>
        </w:rPr>
        <w:t xml:space="preserve"> </w:t>
      </w:r>
    </w:p>
    <w:p w:rsidR="0095014E" w:rsidRPr="00887E4A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"/>
        <w:gridCol w:w="920"/>
        <w:gridCol w:w="1422"/>
        <w:gridCol w:w="138"/>
        <w:gridCol w:w="1706"/>
        <w:gridCol w:w="2268"/>
        <w:gridCol w:w="2268"/>
        <w:gridCol w:w="1843"/>
        <w:gridCol w:w="1778"/>
      </w:tblGrid>
      <w:tr w:rsidR="00BF1821" w:rsidRPr="00887E4A" w:rsidTr="008A5299"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972CF" w:rsidRPr="00887E4A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Treści podstawy programowej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01941" w:rsidRPr="00887E4A" w:rsidRDefault="001972CF" w:rsidP="00453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  <w:r w:rsidR="00501941" w:rsidRPr="00887E4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Propozycje metod nauczania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1972CF" w:rsidRPr="00887E4A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5014E" w:rsidRPr="00887E4A">
        <w:tc>
          <w:tcPr>
            <w:tcW w:w="14220" w:type="dxa"/>
            <w:gridSpan w:val="10"/>
          </w:tcPr>
          <w:p w:rsidR="0095014E" w:rsidRPr="00887E4A" w:rsidRDefault="00E826CE" w:rsidP="002B39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I. Źródła informacji geograficznej</w:t>
            </w:r>
          </w:p>
        </w:tc>
      </w:tr>
      <w:tr w:rsidR="0019500B" w:rsidRPr="00887E4A" w:rsidTr="008A5299">
        <w:tc>
          <w:tcPr>
            <w:tcW w:w="1877" w:type="dxa"/>
            <w:gridSpan w:val="2"/>
          </w:tcPr>
          <w:p w:rsidR="007663B6" w:rsidRPr="00887E4A" w:rsidRDefault="001C7E1C" w:rsidP="007663B6">
            <w:pPr>
              <w:pStyle w:val="Akapitzlist"/>
              <w:numPr>
                <w:ilvl w:val="1"/>
                <w:numId w:val="2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7663B6" w:rsidRPr="00887E4A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:rsidR="007663B6" w:rsidRPr="00887E4A" w:rsidRDefault="007663B6" w:rsidP="00766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yskiwania informacji geograficznych</w:t>
            </w:r>
          </w:p>
          <w:p w:rsidR="00E826CE" w:rsidRPr="00887E4A" w:rsidRDefault="00E826CE" w:rsidP="00E826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500B" w:rsidRPr="00887E4A" w:rsidRDefault="0019500B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</w:tcPr>
          <w:p w:rsidR="0019500B" w:rsidRPr="00887E4A" w:rsidRDefault="001064A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594DDA" w:rsidRPr="00887E4A" w:rsidRDefault="00F750D7" w:rsidP="00594DDA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19500B" w:rsidRPr="00887E4A" w:rsidRDefault="0019500B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500B" w:rsidRPr="00887E4A" w:rsidRDefault="00501941" w:rsidP="008E47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Z</w:t>
            </w:r>
            <w:r w:rsidR="0019500B" w:rsidRPr="00887E4A">
              <w:rPr>
                <w:rFonts w:ascii="Times New Roman" w:hAnsi="Times New Roman"/>
                <w:sz w:val="20"/>
                <w:szCs w:val="20"/>
              </w:rPr>
              <w:t xml:space="preserve">ainteresowanie uczniów </w:t>
            </w:r>
            <w:r w:rsidR="007663B6" w:rsidRPr="00887E4A">
              <w:rPr>
                <w:rFonts w:ascii="Times New Roman" w:hAnsi="Times New Roman"/>
                <w:sz w:val="20"/>
                <w:szCs w:val="20"/>
              </w:rPr>
              <w:t>geografią</w:t>
            </w:r>
            <w:r w:rsidR="0019500B" w:rsidRPr="00887E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472B" w:rsidRPr="00887E4A">
              <w:rPr>
                <w:rFonts w:ascii="Times New Roman" w:hAnsi="Times New Roman"/>
                <w:sz w:val="20"/>
                <w:szCs w:val="20"/>
              </w:rPr>
              <w:t>ukazanie</w:t>
            </w:r>
            <w:r w:rsidR="00E45F37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72B" w:rsidRPr="00887E4A">
              <w:rPr>
                <w:rFonts w:ascii="Times New Roman" w:hAnsi="Times New Roman"/>
                <w:sz w:val="20"/>
                <w:szCs w:val="20"/>
              </w:rPr>
              <w:t>roli</w:t>
            </w:r>
            <w:r w:rsidR="0019500B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3B6" w:rsidRPr="00887E4A">
              <w:rPr>
                <w:rFonts w:ascii="Times New Roman" w:hAnsi="Times New Roman"/>
                <w:sz w:val="20"/>
                <w:szCs w:val="20"/>
              </w:rPr>
              <w:t>badań geograficznych dla p</w:t>
            </w:r>
            <w:r w:rsidR="00985C36" w:rsidRPr="00887E4A">
              <w:rPr>
                <w:rFonts w:ascii="Times New Roman" w:hAnsi="Times New Roman"/>
                <w:sz w:val="20"/>
                <w:szCs w:val="20"/>
              </w:rPr>
              <w:t>oznania zjawisk zachodzących w ś</w:t>
            </w:r>
            <w:r w:rsidR="007663B6" w:rsidRPr="00887E4A">
              <w:rPr>
                <w:rFonts w:ascii="Times New Roman" w:hAnsi="Times New Roman"/>
                <w:sz w:val="20"/>
                <w:szCs w:val="20"/>
              </w:rPr>
              <w:t>wiecie</w:t>
            </w:r>
            <w:r w:rsidR="00DA1AA5" w:rsidRPr="00887E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472B" w:rsidRPr="00887E4A">
              <w:rPr>
                <w:rFonts w:ascii="Times New Roman" w:hAnsi="Times New Roman"/>
                <w:sz w:val="20"/>
                <w:szCs w:val="20"/>
              </w:rPr>
              <w:t xml:space="preserve">pokazanie metod </w:t>
            </w:r>
            <w:r w:rsidR="00DA1AA5" w:rsidRPr="00887E4A">
              <w:rPr>
                <w:rFonts w:ascii="Times New Roman" w:hAnsi="Times New Roman"/>
                <w:sz w:val="20"/>
                <w:szCs w:val="20"/>
              </w:rPr>
              <w:t>pozyskiwania informacji geograficznej, rozumienie specjalistycznych pojęć i posługiwanie się terminami geograficznymi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7663B6" w:rsidRPr="00887E4A" w:rsidRDefault="00501941" w:rsidP="00766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‒</w:t>
            </w:r>
            <w:r w:rsidR="007663B6" w:rsidRPr="00887E4A">
              <w:rPr>
                <w:rFonts w:ascii="Times New Roman" w:hAnsi="Times New Roman"/>
                <w:sz w:val="20"/>
                <w:szCs w:val="20"/>
              </w:rPr>
              <w:t xml:space="preserve"> zna źródła informacji geograficznej</w:t>
            </w:r>
            <w:r w:rsidR="00FD7DF4" w:rsidRPr="00887E4A">
              <w:rPr>
                <w:rFonts w:ascii="Times New Roman" w:hAnsi="Times New Roman"/>
                <w:sz w:val="20"/>
                <w:szCs w:val="20"/>
              </w:rPr>
              <w:t xml:space="preserve"> i ocenia ich przydatność</w:t>
            </w:r>
          </w:p>
          <w:p w:rsidR="007663B6" w:rsidRPr="00453D71" w:rsidRDefault="00501941" w:rsidP="007663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7663B6" w:rsidRPr="00887E4A">
              <w:rPr>
                <w:rStyle w:val="Bold"/>
                <w:rFonts w:cs="Times New Roman"/>
                <w:szCs w:val="20"/>
              </w:rPr>
              <w:t xml:space="preserve"> </w:t>
            </w:r>
            <w:r w:rsidR="007663B6" w:rsidRPr="00887E4A">
              <w:rPr>
                <w:rStyle w:val="Bold"/>
                <w:rFonts w:cs="Times New Roman"/>
                <w:b w:val="0"/>
                <w:szCs w:val="20"/>
              </w:rPr>
              <w:t xml:space="preserve">wskazuje na  możliwości wykorzystywania różnych źródeł informacji geograficznej </w:t>
            </w:r>
          </w:p>
          <w:p w:rsidR="00594DDA" w:rsidRPr="00887E4A" w:rsidRDefault="007663B6" w:rsidP="007663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</w:t>
            </w:r>
          </w:p>
          <w:p w:rsidR="007663B6" w:rsidRPr="00887E4A" w:rsidRDefault="007663B6" w:rsidP="00594D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</w:tcPr>
          <w:p w:rsidR="0019500B" w:rsidRPr="00887E4A" w:rsidRDefault="00E45F37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</w:t>
            </w:r>
            <w:r w:rsidR="0019500B" w:rsidRPr="00887E4A">
              <w:rPr>
                <w:rFonts w:ascii="Times New Roman" w:hAnsi="Times New Roman"/>
                <w:sz w:val="20"/>
                <w:szCs w:val="20"/>
                <w:u w:val="single"/>
              </w:rPr>
              <w:t>raca z różnymi źródłami</w:t>
            </w:r>
            <w:r w:rsidR="00D35996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985C36" w:rsidRPr="00887E4A">
              <w:rPr>
                <w:rFonts w:ascii="Times New Roman" w:hAnsi="Times New Roman"/>
                <w:sz w:val="20"/>
                <w:szCs w:val="20"/>
                <w:u w:val="single"/>
              </w:rPr>
              <w:t>informacji geograficznej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="00D35996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5C36" w:rsidRPr="00887E4A">
              <w:rPr>
                <w:rFonts w:ascii="Times New Roman" w:hAnsi="Times New Roman"/>
                <w:sz w:val="20"/>
                <w:szCs w:val="20"/>
              </w:rPr>
              <w:t xml:space="preserve">wyszukiwanie informacji w </w:t>
            </w:r>
            <w:proofErr w:type="spellStart"/>
            <w:r w:rsidR="00985C36" w:rsidRPr="00887E4A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985C36" w:rsidRPr="00887E4A">
              <w:rPr>
                <w:rFonts w:ascii="Times New Roman" w:hAnsi="Times New Roman"/>
                <w:sz w:val="20"/>
                <w:szCs w:val="20"/>
              </w:rPr>
              <w:t>, rocznikach statystycznych, encyklopediach, czasopismach</w:t>
            </w:r>
          </w:p>
          <w:p w:rsidR="0019500B" w:rsidRPr="00887E4A" w:rsidRDefault="00DA7F91" w:rsidP="00594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dyskusja</w:t>
            </w:r>
          </w:p>
        </w:tc>
        <w:tc>
          <w:tcPr>
            <w:tcW w:w="1844" w:type="dxa"/>
          </w:tcPr>
          <w:p w:rsidR="0019500B" w:rsidRPr="00887E4A" w:rsidRDefault="00887E4A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t</w:t>
            </w:r>
            <w:r w:rsidR="00594DDA" w:rsidRPr="00887E4A">
              <w:rPr>
                <w:rFonts w:ascii="Times New Roman" w:hAnsi="Times New Roman"/>
                <w:sz w:val="20"/>
                <w:szCs w:val="20"/>
              </w:rPr>
              <w:t>abele, dane statystyczne, mapy</w:t>
            </w:r>
          </w:p>
        </w:tc>
        <w:tc>
          <w:tcPr>
            <w:tcW w:w="1779" w:type="dxa"/>
          </w:tcPr>
          <w:p w:rsidR="0019500B" w:rsidRPr="00887E4A" w:rsidRDefault="0019500B" w:rsidP="00594D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Temat można realizować z wykorzystaniem zbiorów pracowni </w:t>
            </w:r>
            <w:r w:rsidR="00594DDA" w:rsidRPr="00887E4A">
              <w:rPr>
                <w:rFonts w:ascii="Times New Roman" w:hAnsi="Times New Roman"/>
                <w:sz w:val="20"/>
                <w:szCs w:val="20"/>
              </w:rPr>
              <w:t>geograficznej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0B" w:rsidRPr="00887E4A" w:rsidTr="008A5299">
        <w:tc>
          <w:tcPr>
            <w:tcW w:w="1877" w:type="dxa"/>
            <w:gridSpan w:val="2"/>
          </w:tcPr>
          <w:p w:rsidR="0019500B" w:rsidRPr="00887E4A" w:rsidRDefault="00803495" w:rsidP="0057402E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2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wykresach</w:t>
            </w:r>
          </w:p>
        </w:tc>
        <w:tc>
          <w:tcPr>
            <w:tcW w:w="920" w:type="dxa"/>
          </w:tcPr>
          <w:p w:rsidR="0019500B" w:rsidRPr="00887E4A" w:rsidRDefault="00EC17B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87ECB" w:rsidRPr="00887E4A" w:rsidRDefault="00B868B5" w:rsidP="00887ECB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19500B" w:rsidRPr="00887E4A" w:rsidRDefault="0019500B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7402E" w:rsidRPr="00887E4A" w:rsidRDefault="0057402E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Kształtowanie umiejętności segregowania i analizy danych, interpretacji ich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57402E" w:rsidRPr="00887E4A" w:rsidRDefault="0050194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‒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 xml:space="preserve"> rozróżnia wykres kołowy, liniowy i słupkowy, potrafi odczytać z nich dane i zinterpretować je</w:t>
            </w:r>
          </w:p>
          <w:p w:rsidR="0057402E" w:rsidRPr="00887E4A" w:rsidRDefault="0050194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‒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 xml:space="preserve"> potrafi odczytać dane przedstawione w tabeli i </w:t>
            </w:r>
            <w:r w:rsidR="004A2460" w:rsidRPr="00887E4A">
              <w:rPr>
                <w:rFonts w:ascii="Times New Roman" w:hAnsi="Times New Roman"/>
                <w:sz w:val="20"/>
                <w:szCs w:val="20"/>
              </w:rPr>
              <w:t xml:space="preserve">na wykresie i 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>zinterpretować je</w:t>
            </w:r>
          </w:p>
          <w:p w:rsidR="0019500B" w:rsidRPr="00887E4A" w:rsidRDefault="00501941" w:rsidP="005740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‒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 xml:space="preserve"> tworzy wykresy i tabele z danych 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statystycznych</w:t>
            </w:r>
          </w:p>
        </w:tc>
        <w:tc>
          <w:tcPr>
            <w:tcW w:w="2269" w:type="dxa"/>
          </w:tcPr>
          <w:p w:rsidR="0019500B" w:rsidRPr="00887E4A" w:rsidRDefault="0057402E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Praca z materiałem źródłowym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501941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dane statystyczne, tabele, wykresy</w:t>
            </w:r>
            <w:r w:rsidR="00136057" w:rsidRPr="00887E4A">
              <w:rPr>
                <w:rFonts w:ascii="Times New Roman" w:hAnsi="Times New Roman"/>
                <w:sz w:val="20"/>
                <w:szCs w:val="20"/>
              </w:rPr>
              <w:t>, dobieranie odpowiedniego typu wykresu do przedstawienia określonych danych statystycznych</w:t>
            </w:r>
          </w:p>
          <w:p w:rsidR="0057402E" w:rsidRPr="00887E4A" w:rsidRDefault="0057402E" w:rsidP="003C3D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Analiza danych</w:t>
            </w:r>
            <w:r w:rsidR="00DA7F91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DA7F91" w:rsidRPr="00887E4A">
              <w:rPr>
                <w:rFonts w:ascii="Times New Roman" w:hAnsi="Times New Roman"/>
                <w:sz w:val="20"/>
                <w:szCs w:val="20"/>
                <w:u w:val="single"/>
              </w:rPr>
              <w:t>statystycznych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3C3DCB" w:rsidRPr="00887E4A">
              <w:rPr>
                <w:rFonts w:ascii="Times New Roman" w:hAnsi="Times New Roman"/>
                <w:sz w:val="20"/>
                <w:szCs w:val="20"/>
              </w:rPr>
              <w:t>interpreta</w:t>
            </w:r>
            <w:r w:rsidR="003C3DCB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cja</w:t>
            </w:r>
            <w:proofErr w:type="spellEnd"/>
            <w:r w:rsidR="003C3DCB" w:rsidRPr="00887E4A">
              <w:rPr>
                <w:rFonts w:ascii="Times New Roman" w:hAnsi="Times New Roman"/>
                <w:sz w:val="20"/>
                <w:szCs w:val="20"/>
              </w:rPr>
              <w:t xml:space="preserve"> tabel i wykresów różnych typów</w:t>
            </w:r>
          </w:p>
        </w:tc>
        <w:tc>
          <w:tcPr>
            <w:tcW w:w="1844" w:type="dxa"/>
          </w:tcPr>
          <w:p w:rsidR="0019500B" w:rsidRPr="00887E4A" w:rsidRDefault="00887E4A" w:rsidP="008034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57402E" w:rsidRPr="00887E4A">
              <w:rPr>
                <w:rFonts w:ascii="Times New Roman" w:hAnsi="Times New Roman"/>
                <w:sz w:val="20"/>
                <w:szCs w:val="20"/>
              </w:rPr>
              <w:t>ane statystyczne, tabele, wykresy</w:t>
            </w:r>
            <w:r w:rsidR="00DF41E0" w:rsidRPr="00887E4A">
              <w:rPr>
                <w:rFonts w:ascii="Times New Roman" w:hAnsi="Times New Roman"/>
                <w:sz w:val="20"/>
                <w:szCs w:val="20"/>
              </w:rPr>
              <w:t>,  strona internetowa www.stat.gov.pl</w:t>
            </w:r>
          </w:p>
        </w:tc>
        <w:tc>
          <w:tcPr>
            <w:tcW w:w="1779" w:type="dxa"/>
          </w:tcPr>
          <w:p w:rsidR="0019500B" w:rsidRPr="00887E4A" w:rsidRDefault="0057402E" w:rsidP="008366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Uczniowie w czasie</w:t>
            </w:r>
            <w:r w:rsidR="008366EB" w:rsidRPr="00887E4A">
              <w:rPr>
                <w:rFonts w:ascii="Times New Roman" w:hAnsi="Times New Roman"/>
                <w:sz w:val="20"/>
                <w:szCs w:val="20"/>
              </w:rPr>
              <w:t xml:space="preserve"> lekcji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korzystają z materiałów dostarczonych przez nauczyciela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7E0B" w:rsidRPr="00887E4A" w:rsidTr="008A5299">
        <w:trPr>
          <w:trHeight w:val="5094"/>
        </w:trPr>
        <w:tc>
          <w:tcPr>
            <w:tcW w:w="1877" w:type="dxa"/>
            <w:gridSpan w:val="2"/>
          </w:tcPr>
          <w:p w:rsidR="00557E0B" w:rsidRPr="00887E4A" w:rsidRDefault="00B868B5" w:rsidP="0083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557E0B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="00557E0B" w:rsidRPr="00887E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920" w:type="dxa"/>
          </w:tcPr>
          <w:p w:rsidR="00557E0B" w:rsidRPr="00887E4A" w:rsidRDefault="00557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557E0B" w:rsidRPr="00887E4A" w:rsidRDefault="007F0B57" w:rsidP="00557E0B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557E0B" w:rsidRPr="00887E4A" w:rsidRDefault="00557E0B" w:rsidP="001B5B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7E0B" w:rsidRPr="00887E4A" w:rsidRDefault="00557E0B" w:rsidP="008E47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Kształtowanie umiejętności </w:t>
            </w:r>
            <w:r w:rsidR="008E472B" w:rsidRPr="00887E4A">
              <w:rPr>
                <w:rFonts w:ascii="Times New Roman" w:hAnsi="Times New Roman"/>
                <w:sz w:val="20"/>
                <w:szCs w:val="20"/>
              </w:rPr>
              <w:t>posługiwania się mapą</w:t>
            </w:r>
            <w:r w:rsidR="00E71796" w:rsidRPr="00887E4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472B" w:rsidRPr="00887E4A">
              <w:rPr>
                <w:rFonts w:ascii="Times New Roman" w:hAnsi="Times New Roman"/>
                <w:sz w:val="20"/>
                <w:szCs w:val="20"/>
              </w:rPr>
              <w:t>rozumienie skali</w:t>
            </w:r>
            <w:r w:rsidR="00E71796" w:rsidRPr="00887E4A">
              <w:rPr>
                <w:rFonts w:ascii="Times New Roman" w:hAnsi="Times New Roman"/>
                <w:sz w:val="20"/>
                <w:szCs w:val="20"/>
              </w:rPr>
              <w:t xml:space="preserve"> mapy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FD7DF4" w:rsidRPr="00453D71" w:rsidRDefault="0050194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53681E" w:rsidRPr="00887E4A">
              <w:rPr>
                <w:rStyle w:val="Bold"/>
                <w:rFonts w:cs="Times New Roman"/>
                <w:b w:val="0"/>
                <w:szCs w:val="20"/>
              </w:rPr>
              <w:t>wskazuje</w:t>
            </w:r>
            <w:r w:rsidR="00FD7DF4" w:rsidRPr="00887E4A">
              <w:rPr>
                <w:rStyle w:val="Bold"/>
                <w:rFonts w:cs="Times New Roman"/>
                <w:b w:val="0"/>
                <w:szCs w:val="20"/>
              </w:rPr>
              <w:t xml:space="preserve"> graficzne i kartograficzne metody przedstawiania informacji geograficznej </w:t>
            </w:r>
          </w:p>
          <w:p w:rsidR="00557E0B" w:rsidRPr="00887E4A" w:rsidRDefault="0050194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557E0B" w:rsidRPr="00887E4A">
              <w:rPr>
                <w:rStyle w:val="Bold"/>
                <w:rFonts w:cs="Times New Roman"/>
                <w:szCs w:val="20"/>
              </w:rPr>
              <w:t xml:space="preserve"> </w:t>
            </w:r>
            <w:r w:rsidR="00557E0B" w:rsidRPr="00887E4A">
              <w:rPr>
                <w:rStyle w:val="Bold"/>
                <w:rFonts w:cs="Times New Roman"/>
                <w:b w:val="0"/>
                <w:szCs w:val="20"/>
              </w:rPr>
              <w:t>podaje przykłady zastosowania różnych rodzajów map</w:t>
            </w:r>
          </w:p>
          <w:p w:rsidR="00557E0B" w:rsidRPr="00887E4A" w:rsidRDefault="00557E0B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rFonts w:cs="Times New Roman"/>
                <w:b w:val="0"/>
                <w:szCs w:val="20"/>
              </w:rPr>
              <w:t>‒ umie czytać i interpretować treści różnych map</w:t>
            </w:r>
          </w:p>
          <w:p w:rsidR="00557E0B" w:rsidRPr="00887E4A" w:rsidRDefault="00501941" w:rsidP="00FD7DF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Fonts w:cs="Times New Roman"/>
                <w:szCs w:val="20"/>
              </w:rPr>
              <w:t>-</w:t>
            </w:r>
            <w:r w:rsidR="00557E0B" w:rsidRPr="00887E4A">
              <w:rPr>
                <w:rFonts w:cs="Times New Roman"/>
                <w:szCs w:val="20"/>
              </w:rPr>
              <w:t xml:space="preserve"> wyciąga wnioski z analizy danych przedstawionych na mapie i odnosi je do wiedzy z innych dziedzin geografii</w:t>
            </w:r>
          </w:p>
          <w:p w:rsidR="00557E0B" w:rsidRPr="00887E4A" w:rsidRDefault="00557E0B" w:rsidP="00FD7DF4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269" w:type="dxa"/>
          </w:tcPr>
          <w:p w:rsidR="00DF41E0" w:rsidRPr="00887E4A" w:rsidRDefault="00557E0B" w:rsidP="00501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3D71">
              <w:rPr>
                <w:rFonts w:ascii="Times New Roman" w:hAnsi="Times New Roman"/>
                <w:sz w:val="20"/>
                <w:szCs w:val="20"/>
                <w:u w:val="single"/>
              </w:rPr>
              <w:t>Praca z materiałem źródłowym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E71796" w:rsidRPr="00887E4A">
              <w:rPr>
                <w:rFonts w:ascii="Times New Roman" w:hAnsi="Times New Roman"/>
                <w:sz w:val="20"/>
                <w:szCs w:val="20"/>
              </w:rPr>
              <w:t>atlasy geograficzne, różne rodzaje map, opracowania statystyczne w formie kartogramów i kartodiagramów</w:t>
            </w:r>
          </w:p>
          <w:p w:rsidR="00DF41E0" w:rsidRPr="00887E4A" w:rsidRDefault="00DF41E0" w:rsidP="00453D71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Ćwiczenia</w:t>
            </w:r>
            <w:r w:rsidR="003C2809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z mapą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206" w:rsidRPr="00887E4A">
              <w:rPr>
                <w:rFonts w:ascii="Times New Roman" w:hAnsi="Times New Roman"/>
                <w:sz w:val="20"/>
                <w:szCs w:val="20"/>
              </w:rPr>
              <w:t>czytanie skali mapy i legendy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2809" w:rsidRPr="00887E4A">
              <w:rPr>
                <w:rFonts w:ascii="Times New Roman" w:hAnsi="Times New Roman"/>
                <w:sz w:val="20"/>
                <w:szCs w:val="20"/>
              </w:rPr>
              <w:t>analiza rysunku poziomicowego, interpretacja treści mapy</w:t>
            </w:r>
          </w:p>
          <w:p w:rsidR="003C2809" w:rsidRPr="00887E4A" w:rsidRDefault="003C2809" w:rsidP="00DF4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57E0B" w:rsidRPr="00887E4A" w:rsidRDefault="00887E4A" w:rsidP="00B868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a</w:t>
            </w:r>
            <w:r w:rsidR="00DF41E0" w:rsidRPr="00887E4A">
              <w:rPr>
                <w:rFonts w:ascii="Times New Roman" w:hAnsi="Times New Roman"/>
                <w:sz w:val="20"/>
                <w:szCs w:val="20"/>
              </w:rPr>
              <w:t xml:space="preserve">tlasy geograficzne, mapy </w:t>
            </w:r>
            <w:proofErr w:type="spellStart"/>
            <w:r w:rsidR="00DF41E0" w:rsidRPr="00887E4A">
              <w:rPr>
                <w:rFonts w:ascii="Times New Roman" w:hAnsi="Times New Roman"/>
                <w:sz w:val="20"/>
                <w:szCs w:val="20"/>
              </w:rPr>
              <w:t>ogólnogeograficzne</w:t>
            </w:r>
            <w:proofErr w:type="spellEnd"/>
            <w:r w:rsidR="00DF41E0" w:rsidRPr="00887E4A">
              <w:rPr>
                <w:rFonts w:ascii="Times New Roman" w:hAnsi="Times New Roman"/>
                <w:sz w:val="20"/>
                <w:szCs w:val="20"/>
              </w:rPr>
              <w:t xml:space="preserve"> i tematyczne </w:t>
            </w:r>
          </w:p>
        </w:tc>
        <w:tc>
          <w:tcPr>
            <w:tcW w:w="1779" w:type="dxa"/>
          </w:tcPr>
          <w:p w:rsidR="00557E0B" w:rsidRPr="00887E4A" w:rsidRDefault="00557E0B" w:rsidP="00B868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Uczniowie w czasie </w:t>
            </w:r>
            <w:r w:rsidR="00E71796" w:rsidRPr="00887E4A">
              <w:rPr>
                <w:rFonts w:ascii="Times New Roman" w:hAnsi="Times New Roman"/>
                <w:sz w:val="20"/>
                <w:szCs w:val="20"/>
              </w:rPr>
              <w:t xml:space="preserve">lekcji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korzystają z materiałów dostarczonych przez nauczyciela</w:t>
            </w:r>
            <w:r w:rsidR="00E71796" w:rsidRPr="00887E4A">
              <w:rPr>
                <w:rFonts w:ascii="Times New Roman" w:hAnsi="Times New Roman"/>
                <w:sz w:val="20"/>
                <w:szCs w:val="20"/>
              </w:rPr>
              <w:t xml:space="preserve"> (mapy, atlasy)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57E0B" w:rsidRPr="00887E4A" w:rsidTr="008A5299">
        <w:tc>
          <w:tcPr>
            <w:tcW w:w="1877" w:type="dxa"/>
            <w:gridSpan w:val="2"/>
          </w:tcPr>
          <w:p w:rsidR="00557E0B" w:rsidRPr="00887E4A" w:rsidRDefault="00557E0B" w:rsidP="008D1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</w:t>
            </w:r>
            <w:r w:rsidR="008D164C" w:rsidRPr="00887E4A">
              <w:rPr>
                <w:rFonts w:ascii="Times New Roman" w:hAnsi="Times New Roman"/>
                <w:sz w:val="20"/>
                <w:szCs w:val="20"/>
              </w:rPr>
              <w:t>4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868B5" w:rsidRPr="00887E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zytanie i interpretacja mapy</w:t>
            </w:r>
          </w:p>
        </w:tc>
        <w:tc>
          <w:tcPr>
            <w:tcW w:w="920" w:type="dxa"/>
          </w:tcPr>
          <w:p w:rsidR="00557E0B" w:rsidRPr="00887E4A" w:rsidRDefault="00557E0B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557E0B" w:rsidRPr="00887E4A" w:rsidRDefault="007F0B57" w:rsidP="00557E0B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557E0B" w:rsidRPr="00887E4A" w:rsidRDefault="00557E0B" w:rsidP="00557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7E0B" w:rsidRPr="00887E4A" w:rsidRDefault="0053681E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</w:t>
            </w:r>
            <w:r w:rsidR="00557E0B" w:rsidRPr="00887E4A">
              <w:rPr>
                <w:rFonts w:ascii="Times New Roman" w:hAnsi="Times New Roman"/>
                <w:sz w:val="20"/>
                <w:szCs w:val="20"/>
              </w:rPr>
              <w:t>wiczenie umiejętności obserwacji,</w:t>
            </w:r>
            <w:r w:rsidR="004A2460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7E0B" w:rsidRPr="00887E4A">
              <w:rPr>
                <w:rFonts w:ascii="Times New Roman" w:hAnsi="Times New Roman"/>
                <w:sz w:val="20"/>
                <w:szCs w:val="20"/>
              </w:rPr>
              <w:t xml:space="preserve"> analizy i wyciągania wniosków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</w:p>
          <w:p w:rsidR="00B868B5" w:rsidRPr="00887E4A" w:rsidRDefault="00B868B5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umiejętności pracy ze zdjęciami satelitarnymi i lotniczymi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557E0B" w:rsidRPr="00887E4A" w:rsidRDefault="00501941" w:rsidP="00557E0B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b/>
                <w:szCs w:val="20"/>
              </w:rPr>
              <w:sym w:font="Symbol" w:char="F02D"/>
            </w:r>
            <w:r w:rsidR="00557E0B" w:rsidRPr="00887E4A">
              <w:rPr>
                <w:rFonts w:cs="Times New Roman"/>
                <w:szCs w:val="20"/>
              </w:rPr>
              <w:t xml:space="preserve"> zna podstawowe metody obserwacji stosowane w terenie</w:t>
            </w:r>
            <w:r w:rsidR="004A2460" w:rsidRPr="00887E4A">
              <w:rPr>
                <w:rFonts w:cs="Times New Roman"/>
                <w:szCs w:val="20"/>
              </w:rPr>
              <w:t>, wie, jakie rodzaje pomiarów stosuje się w terenie</w:t>
            </w:r>
          </w:p>
          <w:p w:rsidR="00557E0B" w:rsidRPr="00887E4A" w:rsidRDefault="00501941" w:rsidP="00557E0B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b/>
                <w:szCs w:val="20"/>
              </w:rPr>
              <w:sym w:font="Symbol" w:char="F02D"/>
            </w:r>
            <w:r w:rsidR="00557E0B" w:rsidRPr="00887E4A">
              <w:rPr>
                <w:rFonts w:cs="Times New Roman"/>
                <w:szCs w:val="20"/>
              </w:rPr>
              <w:t xml:space="preserve"> wymienia </w:t>
            </w:r>
            <w:r w:rsidR="004A2460" w:rsidRPr="00887E4A">
              <w:rPr>
                <w:rFonts w:cs="Times New Roman"/>
                <w:szCs w:val="20"/>
              </w:rPr>
              <w:t>przykłady informacji pozyskiwanych na podstawie obserwacji</w:t>
            </w:r>
          </w:p>
          <w:p w:rsidR="00557E0B" w:rsidRPr="00887E4A" w:rsidRDefault="00501941" w:rsidP="00557E0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Fonts w:cs="Times New Roman"/>
                <w:b/>
                <w:szCs w:val="20"/>
              </w:rPr>
              <w:sym w:font="Symbol" w:char="F02D"/>
            </w:r>
            <w:r w:rsidR="00557E0B" w:rsidRPr="00887E4A">
              <w:rPr>
                <w:rStyle w:val="Bold"/>
                <w:rFonts w:cs="Times New Roman"/>
                <w:b w:val="0"/>
                <w:szCs w:val="20"/>
              </w:rPr>
              <w:t xml:space="preserve"> poprawnie w</w:t>
            </w:r>
            <w:r w:rsidR="0053681E" w:rsidRPr="00887E4A">
              <w:rPr>
                <w:rStyle w:val="Bold"/>
                <w:rFonts w:cs="Times New Roman"/>
                <w:b w:val="0"/>
                <w:szCs w:val="20"/>
              </w:rPr>
              <w:t>ykonuje obserwacje w terenie, analizuje je</w:t>
            </w:r>
            <w:r w:rsidR="00557E0B" w:rsidRPr="00887E4A">
              <w:rPr>
                <w:rStyle w:val="Bold"/>
                <w:rFonts w:cs="Times New Roman"/>
                <w:b w:val="0"/>
                <w:szCs w:val="20"/>
              </w:rPr>
              <w:t xml:space="preserve"> i wyciąga </w:t>
            </w:r>
            <w:r w:rsidR="00557E0B" w:rsidRPr="00887E4A">
              <w:rPr>
                <w:rStyle w:val="Bold"/>
                <w:rFonts w:cs="Times New Roman"/>
                <w:b w:val="0"/>
                <w:szCs w:val="20"/>
              </w:rPr>
              <w:lastRenderedPageBreak/>
              <w:t>wnioski</w:t>
            </w:r>
          </w:p>
          <w:p w:rsidR="00B868B5" w:rsidRPr="00887E4A" w:rsidRDefault="00501941" w:rsidP="00B868B5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b/>
                <w:szCs w:val="20"/>
              </w:rPr>
              <w:sym w:font="Symbol" w:char="F02D"/>
            </w:r>
            <w:r w:rsidR="00B868B5" w:rsidRPr="00887E4A">
              <w:rPr>
                <w:rFonts w:cs="Times New Roman"/>
                <w:szCs w:val="20"/>
              </w:rPr>
              <w:t xml:space="preserve"> rozróżnia  zdjęcia satelitarne i lotnicze </w:t>
            </w:r>
          </w:p>
          <w:p w:rsidR="00B868B5" w:rsidRPr="00887E4A" w:rsidRDefault="00501941" w:rsidP="00B868B5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b/>
                <w:szCs w:val="20"/>
              </w:rPr>
              <w:sym w:font="Symbol" w:char="F02D"/>
            </w:r>
            <w:r w:rsidR="00B868B5" w:rsidRPr="00887E4A">
              <w:rPr>
                <w:rFonts w:cs="Times New Roman"/>
                <w:szCs w:val="20"/>
              </w:rPr>
              <w:t xml:space="preserve"> wykazuje przydatność fotografii i zdjęć satelitarnych do pozyskiwania informacji o środowisku geograficznym</w:t>
            </w:r>
          </w:p>
          <w:p w:rsidR="00B868B5" w:rsidRPr="00887E4A" w:rsidRDefault="00B868B5" w:rsidP="00B868B5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b/>
                <w:szCs w:val="20"/>
              </w:rPr>
              <w:sym w:font="Symbol" w:char="F02D"/>
            </w:r>
            <w:r w:rsidRPr="00887E4A">
              <w:rPr>
                <w:rFonts w:cs="Times New Roman"/>
                <w:b/>
                <w:szCs w:val="20"/>
              </w:rPr>
              <w:t xml:space="preserve"> </w:t>
            </w:r>
            <w:r w:rsidRPr="00887E4A">
              <w:rPr>
                <w:rFonts w:cs="Times New Roman"/>
                <w:szCs w:val="20"/>
              </w:rPr>
              <w:t>umie interpretować treść zdjęć lotniczych i satelitarnych</w:t>
            </w:r>
          </w:p>
          <w:p w:rsidR="00B868B5" w:rsidRPr="00887E4A" w:rsidRDefault="00B868B5" w:rsidP="00557E0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269" w:type="dxa"/>
          </w:tcPr>
          <w:p w:rsidR="00557E0B" w:rsidRPr="00887E4A" w:rsidRDefault="00556F0F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3D71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Obserwacje w terenie:</w:t>
            </w:r>
            <w:r w:rsidR="00557E0B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556F0F" w:rsidRPr="00453D71" w:rsidRDefault="00556F0F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wyznaczanie kierunków i azymutów, analiza położenia geograficznego miejsca obserwacji i ukształtowania powierzchni</w:t>
            </w:r>
          </w:p>
          <w:p w:rsidR="00556F0F" w:rsidRPr="00887E4A" w:rsidRDefault="00556F0F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Ćwiczenia i pomiary w terenie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: posługiwanie się przyrządami pomiarowymi (np. busola, gnomon, przyrządy w klatce meteorologicznej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)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opisywanie wyników obserwacji i wyciąganie wniosków</w:t>
            </w:r>
          </w:p>
          <w:p w:rsidR="00556F0F" w:rsidRPr="00887E4A" w:rsidRDefault="00B868B5" w:rsidP="00556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Praca z materiałem źródłowym – zdjęciami satelitarnymi i lotniczymi: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interpretacja treści zdjęć satelitarnych i lotniczych, identyfikacja obiektów, porównywanie zmian w zagospodarowaniu terenu na podstawie zdjęć zrobionych w różnym czasie</w:t>
            </w:r>
          </w:p>
        </w:tc>
        <w:tc>
          <w:tcPr>
            <w:tcW w:w="1844" w:type="dxa"/>
          </w:tcPr>
          <w:p w:rsidR="00557E0B" w:rsidRPr="00887E4A" w:rsidRDefault="00887E4A" w:rsidP="00556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="00B868B5" w:rsidRPr="00887E4A">
              <w:rPr>
                <w:rFonts w:ascii="Times New Roman" w:hAnsi="Times New Roman"/>
                <w:sz w:val="20"/>
                <w:szCs w:val="20"/>
              </w:rPr>
              <w:t>djęcia lotnicze i satelitarne</w:t>
            </w:r>
          </w:p>
        </w:tc>
        <w:tc>
          <w:tcPr>
            <w:tcW w:w="1779" w:type="dxa"/>
          </w:tcPr>
          <w:p w:rsidR="00557E0B" w:rsidRPr="00887E4A" w:rsidRDefault="00C03441" w:rsidP="00CF11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F11D6" w:rsidRPr="00887E4A">
              <w:rPr>
                <w:rFonts w:ascii="Times New Roman" w:hAnsi="Times New Roman"/>
                <w:sz w:val="20"/>
                <w:szCs w:val="20"/>
              </w:rPr>
              <w:t>ćwiczą umiejętność posługiwania się mapą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>
        <w:tc>
          <w:tcPr>
            <w:tcW w:w="14220" w:type="dxa"/>
            <w:gridSpan w:val="10"/>
          </w:tcPr>
          <w:p w:rsidR="001E2CE1" w:rsidRPr="00887E4A" w:rsidRDefault="001E2CE1" w:rsidP="00DE1F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. </w:t>
            </w:r>
            <w:r w:rsidR="00CE52E6" w:rsidRPr="00887E4A">
              <w:rPr>
                <w:rFonts w:ascii="Times New Roman" w:hAnsi="Times New Roman"/>
                <w:b/>
                <w:sz w:val="20"/>
                <w:szCs w:val="20"/>
              </w:rPr>
              <w:t>Obserwacje astronomiczne</w:t>
            </w:r>
          </w:p>
          <w:p w:rsidR="00501941" w:rsidRPr="00887E4A" w:rsidRDefault="00501941" w:rsidP="00DE1F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2CE1" w:rsidRPr="00887E4A" w:rsidTr="008A5299">
        <w:tc>
          <w:tcPr>
            <w:tcW w:w="1877" w:type="dxa"/>
            <w:gridSpan w:val="2"/>
          </w:tcPr>
          <w:p w:rsidR="001E2CE1" w:rsidRPr="00887E4A" w:rsidRDefault="000B65AA" w:rsidP="002B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2.1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Budowa Wszechświata. Galaktyki i gwiazdozbiory</w:t>
            </w:r>
          </w:p>
        </w:tc>
        <w:tc>
          <w:tcPr>
            <w:tcW w:w="920" w:type="dxa"/>
          </w:tcPr>
          <w:p w:rsidR="001E2CE1" w:rsidRPr="00887E4A" w:rsidRDefault="000B65AA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0B65AA" w:rsidRPr="00887E4A" w:rsidRDefault="007F0B57" w:rsidP="000B65AA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2.3, 2.4</w:t>
            </w:r>
          </w:p>
          <w:p w:rsidR="001E2CE1" w:rsidRPr="00887E4A" w:rsidRDefault="001E2CE1" w:rsidP="00102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2CE1" w:rsidRPr="00887E4A" w:rsidRDefault="00117E83" w:rsidP="00ED7378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budowy Wszechświata, kształtowanie umiejętności obserwacji ciał niebieskich na zdjęciach i na niebie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1E2CE1" w:rsidRPr="00887E4A" w:rsidRDefault="0050194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D442A9" w:rsidRPr="00887E4A">
              <w:rPr>
                <w:rFonts w:ascii="Times New Roman" w:hAnsi="Times New Roman"/>
                <w:sz w:val="20"/>
                <w:szCs w:val="20"/>
              </w:rPr>
              <w:t xml:space="preserve"> charakteryzuje budowę Wszechświata oraz stan jego poznania</w:t>
            </w:r>
          </w:p>
          <w:p w:rsidR="00D442A9" w:rsidRPr="00887E4A" w:rsidRDefault="0050194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D442A9" w:rsidRPr="00887E4A">
              <w:rPr>
                <w:rFonts w:ascii="Times New Roman" w:hAnsi="Times New Roman"/>
                <w:sz w:val="20"/>
                <w:szCs w:val="20"/>
              </w:rPr>
              <w:t xml:space="preserve"> kształtuje wyobrażenie o ogromie i złożoności Wszechświata, obserwując ciała niebieskie na zdjęciach i mapach kosmosu</w:t>
            </w:r>
          </w:p>
          <w:p w:rsidR="00D442A9" w:rsidRPr="00887E4A" w:rsidRDefault="0050194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D442A9" w:rsidRPr="00887E4A">
              <w:rPr>
                <w:rFonts w:ascii="Times New Roman" w:hAnsi="Times New Roman"/>
                <w:sz w:val="20"/>
                <w:szCs w:val="20"/>
              </w:rPr>
              <w:t xml:space="preserve"> dostrzega piękno i </w:t>
            </w:r>
            <w:r w:rsidR="00117E83" w:rsidRPr="00887E4A">
              <w:rPr>
                <w:rFonts w:ascii="Times New Roman" w:hAnsi="Times New Roman"/>
                <w:sz w:val="20"/>
                <w:szCs w:val="20"/>
              </w:rPr>
              <w:t>harmonię</w:t>
            </w:r>
            <w:r w:rsidR="00D442A9" w:rsidRPr="00887E4A">
              <w:rPr>
                <w:rFonts w:ascii="Times New Roman" w:hAnsi="Times New Roman"/>
                <w:sz w:val="20"/>
                <w:szCs w:val="20"/>
              </w:rPr>
              <w:t xml:space="preserve"> Wszechświata</w:t>
            </w:r>
            <w:r w:rsidR="00117E83" w:rsidRPr="00887E4A">
              <w:rPr>
                <w:rFonts w:ascii="Times New Roman" w:hAnsi="Times New Roman"/>
                <w:sz w:val="20"/>
                <w:szCs w:val="20"/>
              </w:rPr>
              <w:t xml:space="preserve"> oraz Ziemi widzianej z kosmosu</w:t>
            </w:r>
          </w:p>
        </w:tc>
        <w:tc>
          <w:tcPr>
            <w:tcW w:w="2269" w:type="dxa"/>
          </w:tcPr>
          <w:p w:rsidR="001E2CE1" w:rsidRPr="00887E4A" w:rsidRDefault="00117E83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w grupach</w:t>
            </w:r>
          </w:p>
          <w:p w:rsidR="00117E83" w:rsidRPr="00887E4A" w:rsidRDefault="00117E83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Analiza materiałów źródłowych</w:t>
            </w:r>
          </w:p>
          <w:p w:rsidR="00117E83" w:rsidRPr="00887E4A" w:rsidRDefault="00117E83" w:rsidP="00A44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Obserwacja nieba północnego</w:t>
            </w:r>
            <w:r w:rsidR="00A44A3B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="00A44A3B" w:rsidRPr="00887E4A">
              <w:rPr>
                <w:rFonts w:ascii="Times New Roman" w:hAnsi="Times New Roman"/>
                <w:sz w:val="20"/>
                <w:szCs w:val="20"/>
              </w:rPr>
              <w:t>rozpoznawanie gwiazdozbiorów i widocznych gołym okiem planet, określanie położenia ciała niebieskiego</w:t>
            </w:r>
          </w:p>
          <w:p w:rsidR="0053681E" w:rsidRPr="00887E4A" w:rsidRDefault="0053681E" w:rsidP="00A44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kład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informacyjny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budowa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Wszechświata</w:t>
            </w:r>
          </w:p>
        </w:tc>
        <w:tc>
          <w:tcPr>
            <w:tcW w:w="1844" w:type="dxa"/>
          </w:tcPr>
          <w:p w:rsidR="001E2CE1" w:rsidRPr="00887E4A" w:rsidRDefault="00887E4A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z</w:t>
            </w:r>
            <w:r w:rsidR="00117E83" w:rsidRPr="00887E4A">
              <w:rPr>
                <w:rFonts w:ascii="Times New Roman" w:hAnsi="Times New Roman"/>
                <w:sz w:val="20"/>
                <w:szCs w:val="20"/>
              </w:rPr>
              <w:t>djęcia, mapy kosmosu</w:t>
            </w:r>
          </w:p>
        </w:tc>
        <w:tc>
          <w:tcPr>
            <w:tcW w:w="1779" w:type="dxa"/>
          </w:tcPr>
          <w:p w:rsidR="001E2CE1" w:rsidRPr="00887E4A" w:rsidRDefault="00117E83" w:rsidP="00117E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Lekcja przygotowuje do zajęć w terenie, także w obserwatorium astronomicznym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 w:rsidTr="008A5299">
        <w:tc>
          <w:tcPr>
            <w:tcW w:w="1877" w:type="dxa"/>
            <w:gridSpan w:val="2"/>
          </w:tcPr>
          <w:p w:rsidR="001E2CE1" w:rsidRPr="00887E4A" w:rsidRDefault="006173AB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2.2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="000B65AA" w:rsidRPr="00887E4A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920" w:type="dxa"/>
          </w:tcPr>
          <w:p w:rsidR="001E2CE1" w:rsidRPr="00887E4A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0B65AA" w:rsidRPr="00887E4A" w:rsidRDefault="007F0B57" w:rsidP="000B65AA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1E2CE1" w:rsidRPr="00887E4A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2CE1" w:rsidRPr="00887E4A" w:rsidRDefault="007F6A83" w:rsidP="00465856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budowy Układu Słonecznego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1E2CE1" w:rsidRPr="00887E4A" w:rsidRDefault="00501941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7F6A83" w:rsidRPr="00887E4A">
              <w:rPr>
                <w:rFonts w:ascii="Times New Roman" w:hAnsi="Times New Roman"/>
                <w:sz w:val="20"/>
                <w:szCs w:val="20"/>
              </w:rPr>
              <w:t xml:space="preserve"> charakteryzuje Ziemię jako planetę Układu Słonecznego</w:t>
            </w:r>
          </w:p>
          <w:p w:rsidR="007F6A83" w:rsidRPr="00887E4A" w:rsidRDefault="00501941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7F6A83" w:rsidRPr="00887E4A">
              <w:rPr>
                <w:rFonts w:ascii="Times New Roman" w:hAnsi="Times New Roman"/>
                <w:sz w:val="20"/>
                <w:szCs w:val="20"/>
              </w:rPr>
              <w:t xml:space="preserve"> przedstawia i porównuje ciała niebieskie tworzące Układ Słoneczny</w:t>
            </w:r>
          </w:p>
        </w:tc>
        <w:tc>
          <w:tcPr>
            <w:tcW w:w="2269" w:type="dxa"/>
          </w:tcPr>
          <w:p w:rsidR="001E2CE1" w:rsidRPr="00887E4A" w:rsidRDefault="00C621EC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teriałem źródłowym</w:t>
            </w:r>
            <w:r w:rsidR="00A07728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="00A07728" w:rsidRPr="00887E4A">
              <w:rPr>
                <w:rFonts w:ascii="Times New Roman" w:hAnsi="Times New Roman"/>
                <w:sz w:val="20"/>
                <w:szCs w:val="20"/>
              </w:rPr>
              <w:t>porównywanie cech planet i innych ciał niebieskich wchodzących w skład Układu Słonecznego</w:t>
            </w:r>
            <w:r w:rsidR="00A07728"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4" w:type="dxa"/>
          </w:tcPr>
          <w:p w:rsidR="001E2CE1" w:rsidRPr="00887E4A" w:rsidRDefault="00A07728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T</w:t>
            </w:r>
            <w:r w:rsidR="00C621EC" w:rsidRPr="00887E4A">
              <w:rPr>
                <w:rFonts w:ascii="Times New Roman" w:hAnsi="Times New Roman"/>
                <w:sz w:val="20"/>
                <w:szCs w:val="20"/>
              </w:rPr>
              <w:t>ablice przedstawiające budowę układu Słonecznego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1E2CE1" w:rsidRPr="00887E4A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CE1" w:rsidRPr="00887E4A" w:rsidTr="008A5299">
        <w:tc>
          <w:tcPr>
            <w:tcW w:w="1877" w:type="dxa"/>
            <w:gridSpan w:val="2"/>
          </w:tcPr>
          <w:p w:rsidR="00D442A9" w:rsidRPr="00887E4A" w:rsidRDefault="007F0B57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="00D442A9" w:rsidRPr="00887E4A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:rsidR="001E2CE1" w:rsidRPr="00887E4A" w:rsidRDefault="001E2CE1" w:rsidP="00211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E2CE1" w:rsidRPr="00887E4A" w:rsidRDefault="00D442A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D442A9" w:rsidRPr="00887E4A" w:rsidRDefault="00D442A9" w:rsidP="00D442A9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1E2CE1" w:rsidRPr="00887E4A" w:rsidRDefault="001E2CE1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2CE1" w:rsidRPr="00887E4A" w:rsidRDefault="00944F28" w:rsidP="00BD5D95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ruchu obiegowe</w:t>
            </w:r>
            <w:r w:rsidR="006C1F4D" w:rsidRPr="00887E4A">
              <w:rPr>
                <w:rFonts w:ascii="Times New Roman" w:hAnsi="Times New Roman"/>
                <w:sz w:val="20"/>
                <w:szCs w:val="20"/>
              </w:rPr>
              <w:t>go i obrotowego Ziemi oraz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jego konsekwencji</w:t>
            </w:r>
            <w:r w:rsidR="00501941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1E2CE1" w:rsidRPr="00887E4A" w:rsidRDefault="00501941" w:rsidP="0091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0D0CC4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ruchów Ziemi i charakteryzuje ich następstwa</w:t>
            </w:r>
            <w:r w:rsidR="009114E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9" w:type="dxa"/>
          </w:tcPr>
          <w:p w:rsidR="001E2CE1" w:rsidRPr="00887E4A" w:rsidRDefault="005C5428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Praca z materiałem źródłowym: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plansze przedstawiające mechanizm ruchu obrotowego i obiegowego Ziemi</w:t>
            </w:r>
          </w:p>
          <w:p w:rsidR="00944F28" w:rsidRPr="00887E4A" w:rsidRDefault="00185016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okaz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: model ruchu obiegowego Ziemi (tellurium)</w:t>
            </w:r>
          </w:p>
          <w:p w:rsidR="0053681E" w:rsidRPr="00887E4A" w:rsidRDefault="0053681E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Dyskusja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skutki ruchu obiegowego Ziemi</w:t>
            </w:r>
          </w:p>
        </w:tc>
        <w:tc>
          <w:tcPr>
            <w:tcW w:w="1844" w:type="dxa"/>
          </w:tcPr>
          <w:p w:rsidR="001E2CE1" w:rsidRPr="00887E4A" w:rsidRDefault="00887E4A" w:rsidP="00B448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</w:t>
            </w:r>
            <w:r w:rsidR="00944F28" w:rsidRPr="00887E4A">
              <w:rPr>
                <w:rFonts w:ascii="Times New Roman" w:hAnsi="Times New Roman"/>
                <w:sz w:val="20"/>
                <w:szCs w:val="20"/>
              </w:rPr>
              <w:t>lansze, model ruchu obiegowego Ziemi</w:t>
            </w:r>
            <w:r w:rsidR="005F086E" w:rsidRPr="00887E4A">
              <w:rPr>
                <w:rFonts w:ascii="Times New Roman" w:hAnsi="Times New Roman"/>
                <w:sz w:val="20"/>
                <w:szCs w:val="20"/>
              </w:rPr>
              <w:t>, globus indukcyjny</w:t>
            </w:r>
          </w:p>
        </w:tc>
        <w:tc>
          <w:tcPr>
            <w:tcW w:w="1779" w:type="dxa"/>
          </w:tcPr>
          <w:p w:rsidR="001E2CE1" w:rsidRPr="00887E4A" w:rsidRDefault="00185016" w:rsidP="00B86D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Demonstracja ruchów Ziemi na tellurium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>
        <w:tc>
          <w:tcPr>
            <w:tcW w:w="14220" w:type="dxa"/>
            <w:gridSpan w:val="10"/>
          </w:tcPr>
          <w:p w:rsidR="001E2CE1" w:rsidRPr="00887E4A" w:rsidRDefault="001E2CE1" w:rsidP="00211D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 xml:space="preserve">III. </w:t>
            </w:r>
            <w:r w:rsidR="00B2419F" w:rsidRPr="00887E4A">
              <w:rPr>
                <w:rFonts w:ascii="Times New Roman" w:hAnsi="Times New Roman"/>
                <w:b/>
                <w:sz w:val="20"/>
                <w:szCs w:val="20"/>
              </w:rPr>
              <w:t>Dynamika zjawisk atmosferycznych</w:t>
            </w:r>
          </w:p>
        </w:tc>
      </w:tr>
      <w:tr w:rsidR="001E2CE1" w:rsidRPr="00887E4A" w:rsidTr="008A5299">
        <w:tc>
          <w:tcPr>
            <w:tcW w:w="1877" w:type="dxa"/>
            <w:gridSpan w:val="2"/>
          </w:tcPr>
          <w:p w:rsidR="001E2CE1" w:rsidRPr="00887E4A" w:rsidRDefault="00EA018F" w:rsidP="000570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3.1</w:t>
            </w:r>
            <w:r w:rsidR="00501941" w:rsidRPr="00453D71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Rozkład temperatury powietrza i opadów na Ziemi</w:t>
            </w:r>
          </w:p>
        </w:tc>
        <w:tc>
          <w:tcPr>
            <w:tcW w:w="920" w:type="dxa"/>
          </w:tcPr>
          <w:p w:rsidR="001E2CE1" w:rsidRPr="00887E4A" w:rsidRDefault="001E2CE1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887E4A" w:rsidRDefault="001C6380" w:rsidP="000570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845" w:type="dxa"/>
            <w:gridSpan w:val="2"/>
          </w:tcPr>
          <w:p w:rsidR="001C6380" w:rsidRPr="00453D71" w:rsidRDefault="001C6380" w:rsidP="0053681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Style w:val="Bold"/>
                <w:rFonts w:cs="Times New Roman"/>
                <w:b w:val="0"/>
                <w:szCs w:val="20"/>
              </w:rPr>
              <w:t>Poznanie budowy</w:t>
            </w:r>
            <w:r w:rsidRPr="00453D71">
              <w:rPr>
                <w:rStyle w:val="Bold"/>
                <w:rFonts w:cs="Times New Roman"/>
                <w:szCs w:val="20"/>
              </w:rPr>
              <w:t xml:space="preserve"> </w:t>
            </w:r>
            <w:r w:rsidR="0053681E" w:rsidRPr="00453D71">
              <w:rPr>
                <w:rStyle w:val="Bold"/>
                <w:rFonts w:cs="Times New Roman"/>
                <w:b w:val="0"/>
                <w:szCs w:val="20"/>
              </w:rPr>
              <w:t>atmosfery,</w:t>
            </w:r>
            <w:r w:rsidRPr="00453D71">
              <w:rPr>
                <w:rStyle w:val="Bold"/>
                <w:rFonts w:cs="Times New Roman"/>
                <w:b w:val="0"/>
                <w:szCs w:val="20"/>
              </w:rPr>
              <w:t xml:space="preserve">  czynników wpływających na zróżnicowanie temperatury powietrza na Ziemi </w:t>
            </w:r>
          </w:p>
          <w:p w:rsidR="001C6380" w:rsidRPr="00453D71" w:rsidRDefault="001C6380" w:rsidP="001C638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Pr="00453D71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Pr="00453D71">
              <w:rPr>
                <w:rStyle w:val="Bold"/>
                <w:rFonts w:cs="Times New Roman"/>
                <w:b w:val="0"/>
                <w:szCs w:val="20"/>
              </w:rPr>
              <w:softHyphen/>
              <w:t>oraz rozkładu temperatury powietrza na Ziemi</w:t>
            </w:r>
            <w:r w:rsidR="001D5B82" w:rsidRPr="00453D71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1C6380" w:rsidRPr="00453D71" w:rsidRDefault="001C6380" w:rsidP="008D665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Style w:val="Bold"/>
                <w:rFonts w:cs="Times New Roman"/>
                <w:b w:val="0"/>
                <w:szCs w:val="20"/>
              </w:rPr>
              <w:t xml:space="preserve">Poznanie, w jaki sposób powstają opady i osady atmosferyczne oraz jaki jest </w:t>
            </w:r>
          </w:p>
          <w:p w:rsidR="001C6380" w:rsidRPr="00453D71" w:rsidRDefault="001C6380" w:rsidP="008D665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3D71">
              <w:rPr>
                <w:rStyle w:val="Bold"/>
                <w:rFonts w:cs="Times New Roman"/>
                <w:b w:val="0"/>
                <w:szCs w:val="20"/>
              </w:rPr>
              <w:t>rozkład przestrzenny opadów atmosferycznych na Ziemi.</w:t>
            </w:r>
          </w:p>
          <w:p w:rsidR="001C6380" w:rsidRPr="00887E4A" w:rsidRDefault="001C6380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D6654" w:rsidRPr="00887E4A" w:rsidRDefault="001D5B82" w:rsidP="002E3B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D6654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kazuje związek między budową atmosfery a zjawiskami i procesami meteorologicznymi.</w:t>
            </w:r>
          </w:p>
          <w:p w:rsidR="001E2CE1" w:rsidRPr="00887E4A" w:rsidRDefault="001D5B82" w:rsidP="002E3B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E3B2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jaśnia rozkład temperatury powietrza na Ziemi</w:t>
            </w:r>
          </w:p>
          <w:p w:rsidR="008B367B" w:rsidRPr="00887E4A" w:rsidRDefault="001D5B82" w:rsidP="002E3B2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B367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jaśnia rozkład opadów atmosferycznych na Ziemi</w:t>
            </w:r>
          </w:p>
        </w:tc>
        <w:tc>
          <w:tcPr>
            <w:tcW w:w="2269" w:type="dxa"/>
          </w:tcPr>
          <w:p w:rsidR="008960B6" w:rsidRPr="00887E4A" w:rsidRDefault="00986851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schematów</w:t>
            </w:r>
            <w:r w:rsidR="00EA3C80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: </w:t>
            </w:r>
            <w:r w:rsidR="00EA3C8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nie </w:t>
            </w:r>
          </w:p>
          <w:p w:rsidR="001E2CE1" w:rsidRPr="00887E4A" w:rsidRDefault="008960B6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owy atmosfery, </w:t>
            </w:r>
            <w:r w:rsidR="00EA3C8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różnicowania temperatury powietrza </w:t>
            </w:r>
            <w:r w:rsidR="008B367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opadów </w:t>
            </w:r>
            <w:r w:rsidR="00EA3C8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na Ziemi na schematów umieszczonych w podręczniku</w:t>
            </w:r>
          </w:p>
          <w:p w:rsidR="00216E4E" w:rsidRPr="00887E4A" w:rsidRDefault="00706491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rozpoznawanie opadów i osadów atmosferycznych, określanie prawidłowości w rozmieszczeniu opadów</w:t>
            </w:r>
          </w:p>
          <w:p w:rsidR="0053681E" w:rsidRPr="00887E4A" w:rsidRDefault="0053681E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Burza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ózgów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związek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ędzy budową atmosfery a zjawiskami i procesami meteorologicznymi</w:t>
            </w:r>
          </w:p>
          <w:p w:rsidR="00216E4E" w:rsidRPr="00887E4A" w:rsidRDefault="00216E4E" w:rsidP="0005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4" w:type="dxa"/>
          </w:tcPr>
          <w:p w:rsidR="008960B6" w:rsidRPr="00887E4A" w:rsidRDefault="00887E4A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s</w:t>
            </w:r>
            <w:r w:rsidR="00986851" w:rsidRPr="00887E4A">
              <w:rPr>
                <w:rFonts w:ascii="Times New Roman" w:hAnsi="Times New Roman"/>
                <w:sz w:val="20"/>
                <w:szCs w:val="20"/>
              </w:rPr>
              <w:t>chematy przedstawiające</w:t>
            </w:r>
          </w:p>
          <w:p w:rsidR="001E2CE1" w:rsidRPr="00887E4A" w:rsidRDefault="0053681E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b</w:t>
            </w:r>
            <w:r w:rsidR="008960B6" w:rsidRPr="00887E4A">
              <w:rPr>
                <w:rFonts w:ascii="Times New Roman" w:hAnsi="Times New Roman"/>
                <w:sz w:val="20"/>
                <w:szCs w:val="20"/>
              </w:rPr>
              <w:t>udowę atmosfery,</w:t>
            </w:r>
            <w:r w:rsidR="00986851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E4E" w:rsidRPr="00887E4A">
              <w:rPr>
                <w:rFonts w:ascii="Times New Roman" w:hAnsi="Times New Roman"/>
                <w:sz w:val="20"/>
                <w:szCs w:val="20"/>
              </w:rPr>
              <w:t xml:space="preserve">rozkład </w:t>
            </w:r>
            <w:r w:rsidR="00986851" w:rsidRPr="00887E4A">
              <w:rPr>
                <w:rFonts w:ascii="Times New Roman" w:hAnsi="Times New Roman"/>
                <w:sz w:val="20"/>
                <w:szCs w:val="20"/>
              </w:rPr>
              <w:t xml:space="preserve">temperatury powietrza 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 xml:space="preserve">na Ziemi </w:t>
            </w:r>
            <w:r w:rsidR="00986851" w:rsidRPr="00887E4A">
              <w:rPr>
                <w:rFonts w:ascii="Times New Roman" w:hAnsi="Times New Roman"/>
                <w:sz w:val="20"/>
                <w:szCs w:val="20"/>
              </w:rPr>
              <w:t>w styczniu i w lipcu</w:t>
            </w:r>
          </w:p>
          <w:p w:rsidR="00216E4E" w:rsidRPr="00887E4A" w:rsidRDefault="00216E4E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E2CE1" w:rsidRPr="00887E4A" w:rsidRDefault="00986851" w:rsidP="00896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wiczenie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pracy z mapą, </w:t>
            </w:r>
          </w:p>
          <w:p w:rsidR="008960B6" w:rsidRPr="00887E4A" w:rsidRDefault="0053681E" w:rsidP="00896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</w:t>
            </w:r>
            <w:r w:rsidR="008960B6" w:rsidRPr="00887E4A">
              <w:rPr>
                <w:rFonts w:ascii="Times New Roman" w:hAnsi="Times New Roman"/>
                <w:sz w:val="20"/>
                <w:szCs w:val="20"/>
              </w:rPr>
              <w:t>wiczenie umiejętności analizy, wyciągania wniosków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 w:rsidTr="008A5299">
        <w:tc>
          <w:tcPr>
            <w:tcW w:w="1877" w:type="dxa"/>
            <w:gridSpan w:val="2"/>
          </w:tcPr>
          <w:p w:rsidR="001E2CE1" w:rsidRPr="00887E4A" w:rsidRDefault="008960B6" w:rsidP="00AF6D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3.2 Mechanizm cyrkulacji atmosfery</w:t>
            </w:r>
          </w:p>
        </w:tc>
        <w:tc>
          <w:tcPr>
            <w:tcW w:w="920" w:type="dxa"/>
          </w:tcPr>
          <w:p w:rsidR="001E2CE1" w:rsidRPr="00887E4A" w:rsidRDefault="001E2CE1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CE1" w:rsidRPr="00887E4A" w:rsidRDefault="008960B6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45" w:type="dxa"/>
            <w:gridSpan w:val="2"/>
          </w:tcPr>
          <w:p w:rsidR="001E2CE1" w:rsidRPr="00887E4A" w:rsidRDefault="00DD4086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znanie rozkładu ciśnienia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atmosferycznego na Ziemi oraz mechanizmu cyrkulacji atmosferycznej</w:t>
            </w:r>
            <w:r w:rsidR="00385C4D" w:rsidRPr="00887E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5C4D" w:rsidRPr="00887E4A" w:rsidRDefault="00385C4D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typów frontów atmosferycznych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1E2CE1" w:rsidRPr="00887E4A" w:rsidRDefault="00887E4A" w:rsidP="002E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E3B2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ozkład ciśnienia </w:t>
            </w:r>
            <w:r w:rsidR="002E3B2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atmosferycznego na Ziemi</w:t>
            </w:r>
          </w:p>
          <w:p w:rsidR="002E3B2B" w:rsidRPr="00887E4A" w:rsidRDefault="00887E4A" w:rsidP="0031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="002E3B2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mechanizm cyrkulacji atmosferycznej </w:t>
            </w:r>
          </w:p>
          <w:p w:rsidR="00385C4D" w:rsidRPr="00887E4A" w:rsidRDefault="00887E4A" w:rsidP="0031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  <w:r w:rsidRPr="00453D7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85C4D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rzedstawia charakterystyczne zmiany pogody w czasie przemieszczania się frontów atmosferycznych, potrafi je interpretować oraz identyfikować zjawiska z nimi związane</w:t>
            </w:r>
          </w:p>
        </w:tc>
        <w:tc>
          <w:tcPr>
            <w:tcW w:w="2269" w:type="dxa"/>
          </w:tcPr>
          <w:p w:rsidR="001E2CE1" w:rsidRPr="00887E4A" w:rsidRDefault="00DD4086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>Analiza schematów</w:t>
            </w:r>
            <w:r w:rsidR="00EA3C80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i map: </w:t>
            </w:r>
            <w:r w:rsidR="00EA3C8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środki baryczne, </w:t>
            </w:r>
            <w:r w:rsidR="00EA3C8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echanizm cyrkulacji atmosferycznej, mapa rozkładu ciśnienia atmosferycznego na Ziemi w styczniu i lipcu</w:t>
            </w:r>
            <w:r w:rsidR="00385C4D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385C4D" w:rsidRPr="00887E4A" w:rsidRDefault="00385C4D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owstawanie frontów atmosferycznych, rozmieszczenie mas powietrza na Ziemi</w:t>
            </w:r>
          </w:p>
          <w:p w:rsidR="0053681E" w:rsidRPr="00887E4A" w:rsidRDefault="0053681E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Wykład informacyjny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echanizm cyrkulacji atmosferycznej</w:t>
            </w:r>
          </w:p>
          <w:p w:rsidR="0053681E" w:rsidRPr="00887E4A" w:rsidRDefault="0053681E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Pogadanka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zmiany pogody podczas przemieszczania się frontów</w:t>
            </w:r>
          </w:p>
          <w:p w:rsidR="00EA3C80" w:rsidRPr="00887E4A" w:rsidRDefault="00EA3C80" w:rsidP="00C9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4" w:type="dxa"/>
          </w:tcPr>
          <w:p w:rsidR="001E2CE1" w:rsidRPr="00887E4A" w:rsidRDefault="00887E4A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EA3C80" w:rsidRPr="00887E4A">
              <w:rPr>
                <w:rFonts w:ascii="Times New Roman" w:hAnsi="Times New Roman"/>
                <w:sz w:val="20"/>
                <w:szCs w:val="20"/>
              </w:rPr>
              <w:t xml:space="preserve">apy i schematy </w:t>
            </w:r>
            <w:r w:rsidR="00DD4086" w:rsidRPr="00887E4A">
              <w:rPr>
                <w:rFonts w:ascii="Times New Roman" w:hAnsi="Times New Roman"/>
                <w:sz w:val="20"/>
                <w:szCs w:val="20"/>
              </w:rPr>
              <w:t xml:space="preserve">przedstawiające </w:t>
            </w:r>
            <w:r w:rsidR="00DD4086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rozkłady ciśnienia, mechanizmy cyrkulacji powietrza</w:t>
            </w:r>
            <w:r w:rsidR="00385C4D" w:rsidRPr="00887E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5C4D" w:rsidRPr="00887E4A" w:rsidRDefault="00385C4D" w:rsidP="00385C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rozmieszczenie mas powietrza na Ziemi,</w:t>
            </w:r>
          </w:p>
          <w:p w:rsidR="00385C4D" w:rsidRPr="00887E4A" w:rsidRDefault="00385C4D" w:rsidP="00385C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schematy obrazujące mechanizm powstawania frontów</w:t>
            </w:r>
          </w:p>
        </w:tc>
        <w:tc>
          <w:tcPr>
            <w:tcW w:w="1779" w:type="dxa"/>
          </w:tcPr>
          <w:p w:rsidR="001E2CE1" w:rsidRPr="00887E4A" w:rsidRDefault="00DD4086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Ćwiczenie pracy z mapą, materiałem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źródłowym</w:t>
            </w:r>
            <w:r w:rsidR="00887E4A" w:rsidRP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4C5A" w:rsidRPr="00887E4A" w:rsidTr="008A5299">
        <w:tc>
          <w:tcPr>
            <w:tcW w:w="1877" w:type="dxa"/>
            <w:gridSpan w:val="2"/>
          </w:tcPr>
          <w:p w:rsidR="00814C5A" w:rsidRPr="00887E4A" w:rsidRDefault="00385C4D" w:rsidP="00822208">
            <w:pPr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920" w:type="dxa"/>
          </w:tcPr>
          <w:p w:rsidR="00814C5A" w:rsidRPr="00887E4A" w:rsidRDefault="00814C5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C5A" w:rsidRPr="00887E4A" w:rsidRDefault="00385C4D" w:rsidP="00814C5A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3.1, 3.4</w:t>
            </w:r>
          </w:p>
          <w:p w:rsidR="00814C5A" w:rsidRPr="00887E4A" w:rsidRDefault="00814C5A" w:rsidP="00814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385C4D" w:rsidRPr="00887E4A" w:rsidRDefault="00385C4D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czynników klimatotwórczych wpływających na zróżnicowanie klimatu na Ziemi,</w:t>
            </w:r>
          </w:p>
          <w:p w:rsidR="00814C5A" w:rsidRPr="00887E4A" w:rsidRDefault="00CD1A96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cech różnych typów klimatów</w:t>
            </w:r>
            <w:r w:rsidR="00887E4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rozmieszczenie stref klimatycznych na Ziemi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385C4D" w:rsidRPr="00887E4A" w:rsidRDefault="00887E4A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85C4D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rzedstawia czynniki klimatotwórcze decydujące o zróżnicowaniu klimatu na Ziemi</w:t>
            </w:r>
          </w:p>
          <w:p w:rsidR="00814C5A" w:rsidRPr="00887E4A" w:rsidRDefault="00887E4A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17CD0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orównuje strefy klimatyczne i typy klimatów na Ziemi</w:t>
            </w:r>
          </w:p>
          <w:p w:rsidR="00317CD0" w:rsidRPr="00887E4A" w:rsidRDefault="00887E4A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7B3E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rzedstawia uwarunkowania cech klimatów strefowych i astrefowych</w:t>
            </w:r>
          </w:p>
          <w:p w:rsidR="00F77B3E" w:rsidRPr="00887E4A" w:rsidRDefault="00887E4A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7B3E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rozpoznaje strefę klimatyczną i typ klimatu na podstawie rocznego przebiegu temperatury powietrza i sum opadów atmosferycznych</w:t>
            </w:r>
          </w:p>
          <w:p w:rsidR="00F77B3E" w:rsidRPr="00887E4A" w:rsidRDefault="00887E4A" w:rsidP="00D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7B3E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strzega prawidłowości w rozmieszczeniu zjawisk i </w:t>
            </w:r>
            <w:r w:rsidR="00F77B3E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ocesów atmosferycznych</w:t>
            </w:r>
          </w:p>
        </w:tc>
        <w:tc>
          <w:tcPr>
            <w:tcW w:w="2269" w:type="dxa"/>
          </w:tcPr>
          <w:p w:rsidR="00385C4D" w:rsidRPr="00887E4A" w:rsidRDefault="0053681E" w:rsidP="007A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 xml:space="preserve">Debata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oksfordzka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  <w:r w:rsidR="00385C4D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„Co</w:t>
            </w:r>
            <w:proofErr w:type="spellEnd"/>
            <w:r w:rsidR="00385C4D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pływa na zróżnicowanie klimatu na Ziemi?”</w:t>
            </w:r>
          </w:p>
          <w:p w:rsidR="00C8797C" w:rsidRPr="00887E4A" w:rsidRDefault="00C8797C" w:rsidP="007A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Metoda JIG SAW: </w:t>
            </w:r>
            <w:r w:rsidR="00887E4A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odział klasy na grupy i opracowanie prze</w:t>
            </w:r>
            <w:r w:rsidR="00887E4A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szczególne grupy cech danej strefy klimatycznej i typów klimatu</w:t>
            </w: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814C5A" w:rsidRPr="00887E4A" w:rsidRDefault="00CD1A96" w:rsidP="007A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Analiza </w:t>
            </w:r>
            <w:proofErr w:type="spellStart"/>
            <w:r w:rsidR="007A70CE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klimatogramów</w:t>
            </w:r>
            <w:proofErr w:type="spellEnd"/>
            <w:r w:rsidR="00054E41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: </w:t>
            </w:r>
            <w:r w:rsidR="00054E41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określanie typu klimatu i rozpoznawanie rozmieszczenia stacji klimatycznych na podstawie miesięcznego rozkładu temperatur i opadów</w:t>
            </w:r>
          </w:p>
        </w:tc>
        <w:tc>
          <w:tcPr>
            <w:tcW w:w="1844" w:type="dxa"/>
          </w:tcPr>
          <w:p w:rsidR="00814C5A" w:rsidRPr="00887E4A" w:rsidRDefault="00887E4A" w:rsidP="00054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054E41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a </w:t>
            </w:r>
            <w:r w:rsidR="00CD1A96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rozmieszczenia stref klimatycznych,</w:t>
            </w:r>
            <w:r w:rsidR="00054E41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1A96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kresy temperatur i opadów rocznych</w:t>
            </w:r>
            <w:r w:rsidR="00216E4E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różnych typach klimatu</w:t>
            </w:r>
          </w:p>
        </w:tc>
        <w:tc>
          <w:tcPr>
            <w:tcW w:w="1779" w:type="dxa"/>
          </w:tcPr>
          <w:p w:rsidR="00814C5A" w:rsidRPr="00887E4A" w:rsidRDefault="00C8797C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Materiały przygotowane przez nauczyciela: mapy stref klimatycznych,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(np. ze strony </w:t>
            </w:r>
            <w:hyperlink r:id="rId9" w:history="1">
              <w:r w:rsidRPr="00887E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climatecharts.net/</w:t>
              </w:r>
            </w:hyperlink>
            <w:r w:rsidRPr="00887E4A">
              <w:rPr>
                <w:rFonts w:ascii="Times New Roman" w:hAnsi="Times New Roman"/>
                <w:sz w:val="20"/>
                <w:szCs w:val="20"/>
              </w:rPr>
              <w:t xml:space="preserve">). Lekcja możliwa do zrealizowania w pracowni komputerowej (uczniowie samy przygotowują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, wyszukują informacji w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a temat stref klimatycznych)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 w:rsidTr="000E4F83">
        <w:tc>
          <w:tcPr>
            <w:tcW w:w="14220" w:type="dxa"/>
            <w:gridSpan w:val="10"/>
          </w:tcPr>
          <w:p w:rsidR="001E2CE1" w:rsidRDefault="001E2CE1" w:rsidP="00E519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. </w:t>
            </w:r>
            <w:r w:rsidR="00524393" w:rsidRPr="00887E4A">
              <w:rPr>
                <w:rFonts w:ascii="Times New Roman" w:hAnsi="Times New Roman"/>
                <w:b/>
                <w:sz w:val="20"/>
                <w:szCs w:val="20"/>
              </w:rPr>
              <w:t>Dynamika procesów hydrologicznych</w:t>
            </w:r>
          </w:p>
          <w:p w:rsidR="00887E4A" w:rsidRPr="00887E4A" w:rsidRDefault="00887E4A" w:rsidP="00E519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CE1" w:rsidRPr="00887E4A" w:rsidTr="00453D71">
        <w:tc>
          <w:tcPr>
            <w:tcW w:w="1877" w:type="dxa"/>
            <w:gridSpan w:val="2"/>
          </w:tcPr>
          <w:p w:rsidR="001E2CE1" w:rsidRPr="00887E4A" w:rsidRDefault="00524393" w:rsidP="000E4F83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4.1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920" w:type="dxa"/>
          </w:tcPr>
          <w:p w:rsidR="001E2CE1" w:rsidRPr="00887E4A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1E2CE1" w:rsidRPr="00887E4A" w:rsidRDefault="00524393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840" w:type="dxa"/>
            <w:gridSpan w:val="2"/>
          </w:tcPr>
          <w:p w:rsidR="001E2CE1" w:rsidRPr="00887E4A" w:rsidRDefault="00B54CDC" w:rsidP="008972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zasobów wód na Ziemi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1E2CE1" w:rsidRPr="00887E4A" w:rsidRDefault="00887E4A" w:rsidP="008972EA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472B8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różnicowanie rodzajów i wielkości zasobów wód na Ziemi </w:t>
            </w:r>
          </w:p>
        </w:tc>
        <w:tc>
          <w:tcPr>
            <w:tcW w:w="2269" w:type="dxa"/>
          </w:tcPr>
          <w:p w:rsidR="00C8797C" w:rsidRPr="00887E4A" w:rsidRDefault="00B54CDC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Dyskusja</w:t>
            </w:r>
            <w:r w:rsidR="00C8797C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="00C8797C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etaplan</w:t>
            </w:r>
            <w:proofErr w:type="spellEnd"/>
            <w:r w:rsidR="00C8797C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: </w:t>
            </w:r>
            <w:r w:rsidR="00676DC6" w:rsidRPr="00453D71">
              <w:rPr>
                <w:rFonts w:ascii="Times New Roman" w:hAnsi="Times New Roman"/>
                <w:sz w:val="20"/>
                <w:szCs w:val="20"/>
                <w:lang w:eastAsia="pl-PL"/>
              </w:rPr>
              <w:t>„Czy zagraża nam zmniejszenie zasobów wody pitnej?”</w:t>
            </w:r>
          </w:p>
          <w:p w:rsidR="00676DC6" w:rsidRPr="00887E4A" w:rsidRDefault="00676DC6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676DC6" w:rsidRPr="00887E4A" w:rsidRDefault="00676DC6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1E2CE1" w:rsidRPr="00887E4A" w:rsidRDefault="001E2CE1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4" w:type="dxa"/>
          </w:tcPr>
          <w:p w:rsidR="001E2CE1" w:rsidRPr="00887E4A" w:rsidRDefault="00887E4A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54CDC" w:rsidRPr="00887E4A">
              <w:rPr>
                <w:rFonts w:ascii="Times New Roman" w:hAnsi="Times New Roman"/>
                <w:sz w:val="20"/>
                <w:szCs w:val="20"/>
              </w:rPr>
              <w:t>apy – np. obszary niedoboru wody, schematy – np. zasoby wodne hydrosfery, bilans wodny Ziemi</w:t>
            </w:r>
            <w:r w:rsidR="00676DC6" w:rsidRPr="00887E4A">
              <w:rPr>
                <w:rFonts w:ascii="Times New Roman" w:hAnsi="Times New Roman"/>
                <w:sz w:val="20"/>
                <w:szCs w:val="20"/>
              </w:rPr>
              <w:t>, duża plansza (plakat) do zapisywania argumentów dyskusji</w:t>
            </w:r>
          </w:p>
        </w:tc>
        <w:tc>
          <w:tcPr>
            <w:tcW w:w="1779" w:type="dxa"/>
          </w:tcPr>
          <w:p w:rsidR="001E2CE1" w:rsidRPr="00887E4A" w:rsidRDefault="00B54CDC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umiejętności pracy z mapą, analizy schematów, wyciągania wniosków</w:t>
            </w:r>
            <w:r w:rsidR="00676DC6" w:rsidRPr="00887E4A">
              <w:rPr>
                <w:rFonts w:ascii="Times New Roman" w:hAnsi="Times New Roman"/>
                <w:sz w:val="20"/>
                <w:szCs w:val="20"/>
              </w:rPr>
              <w:t>, przedstawiania argumentów w dyskusji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2CE1" w:rsidRPr="00887E4A" w:rsidTr="00453D71">
        <w:tc>
          <w:tcPr>
            <w:tcW w:w="1877" w:type="dxa"/>
            <w:gridSpan w:val="2"/>
          </w:tcPr>
          <w:p w:rsidR="001E2CE1" w:rsidRPr="00887E4A" w:rsidRDefault="00A02C27" w:rsidP="000E4F83">
            <w:pPr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4.2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920" w:type="dxa"/>
          </w:tcPr>
          <w:p w:rsidR="001E2CE1" w:rsidRPr="00887E4A" w:rsidRDefault="00524393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1E2CE1" w:rsidRPr="00887E4A" w:rsidRDefault="00A02C27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840" w:type="dxa"/>
            <w:gridSpan w:val="2"/>
          </w:tcPr>
          <w:p w:rsidR="00A02C27" w:rsidRPr="00887E4A" w:rsidRDefault="00B54CDC" w:rsidP="00A02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cech wód morskich</w:t>
            </w:r>
            <w:r w:rsidR="00A02C27" w:rsidRPr="00887E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02C27" w:rsidRPr="00887E4A" w:rsidRDefault="00A02C27" w:rsidP="00A02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echanizmu powstawania prądów morskich i ich wpływ</w:t>
            </w:r>
            <w:r w:rsidR="00887E4A">
              <w:rPr>
                <w:rFonts w:ascii="Times New Roman" w:hAnsi="Times New Roman"/>
                <w:sz w:val="20"/>
                <w:szCs w:val="20"/>
              </w:rPr>
              <w:t>u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a życie i gospodarkę człowieka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2CE1" w:rsidRPr="00887E4A" w:rsidRDefault="00B54CDC" w:rsidP="00A02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001E38" w:rsidRPr="00887E4A" w:rsidRDefault="00887E4A" w:rsidP="00001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72B8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cechy fizykochemiczne wód morskich </w:t>
            </w:r>
          </w:p>
          <w:p w:rsidR="00A02C27" w:rsidRPr="00887E4A" w:rsidRDefault="00887E4A" w:rsidP="00001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A02C27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mechanizm powstawania i układ powierzchniowych prądów morskich oraz ocenia ich wpływ na życie i gospodarkę człowieka</w:t>
            </w:r>
          </w:p>
          <w:p w:rsidR="0058647E" w:rsidRPr="00887E4A" w:rsidRDefault="0058647E" w:rsidP="00001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</w:tcPr>
          <w:p w:rsidR="00A02C27" w:rsidRPr="00887E4A" w:rsidRDefault="002679C8" w:rsidP="00A0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</w:t>
            </w:r>
            <w:r w:rsidR="0098414D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naliza map i schematów</w:t>
            </w: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</w:p>
          <w:p w:rsidR="001E2CE1" w:rsidRPr="00887E4A" w:rsidRDefault="002679C8" w:rsidP="00A0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mapy zasolenia i temperatury powierzchniowej oceanów</w:t>
            </w:r>
          </w:p>
          <w:p w:rsidR="00A02C27" w:rsidRPr="00887E4A" w:rsidRDefault="00A02C27" w:rsidP="00A0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Dyskusja: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etaplanBurza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mózgów: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ocena wpływu prądów morskich na życie i gospodarkę człowieka</w:t>
            </w:r>
          </w:p>
        </w:tc>
        <w:tc>
          <w:tcPr>
            <w:tcW w:w="1844" w:type="dxa"/>
          </w:tcPr>
          <w:p w:rsidR="001E2CE1" w:rsidRPr="00887E4A" w:rsidRDefault="00887E4A" w:rsidP="00A02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A02C27" w:rsidRPr="00887E4A">
              <w:rPr>
                <w:rFonts w:ascii="Times New Roman" w:hAnsi="Times New Roman"/>
                <w:sz w:val="20"/>
                <w:szCs w:val="20"/>
              </w:rPr>
              <w:t>apy</w:t>
            </w:r>
            <w:r w:rsidR="00B54CDC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14D" w:rsidRPr="00887E4A">
              <w:rPr>
                <w:rFonts w:ascii="Times New Roman" w:hAnsi="Times New Roman"/>
                <w:sz w:val="20"/>
                <w:szCs w:val="20"/>
              </w:rPr>
              <w:t>–</w:t>
            </w:r>
            <w:r w:rsidR="00B54CDC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C27" w:rsidRPr="00887E4A">
              <w:rPr>
                <w:rFonts w:ascii="Times New Roman" w:hAnsi="Times New Roman"/>
                <w:sz w:val="20"/>
                <w:szCs w:val="20"/>
              </w:rPr>
              <w:t>zasolenie mórz, temperatura wody w oceanach,</w:t>
            </w:r>
          </w:p>
          <w:p w:rsidR="00A02C27" w:rsidRPr="00887E4A" w:rsidRDefault="00A02C27" w:rsidP="00A02C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układ prądów morskich</w:t>
            </w:r>
          </w:p>
        </w:tc>
        <w:tc>
          <w:tcPr>
            <w:tcW w:w="1779" w:type="dxa"/>
          </w:tcPr>
          <w:p w:rsidR="001E2CE1" w:rsidRPr="00887E4A" w:rsidRDefault="0098414D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umiejętności pracy z mapą, analizy schematów, wyciągania wniosków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887E4A" w:rsidTr="00453D71">
        <w:tc>
          <w:tcPr>
            <w:tcW w:w="1877" w:type="dxa"/>
            <w:gridSpan w:val="2"/>
          </w:tcPr>
          <w:p w:rsidR="00861FA6" w:rsidRPr="00887E4A" w:rsidRDefault="00E01EDA" w:rsidP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4.3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920" w:type="dxa"/>
          </w:tcPr>
          <w:p w:rsidR="00861FA6" w:rsidRPr="00887E4A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861FA6" w:rsidRPr="00887E4A" w:rsidRDefault="00E01EDA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840" w:type="dxa"/>
            <w:gridSpan w:val="2"/>
          </w:tcPr>
          <w:p w:rsidR="00861FA6" w:rsidRPr="00887E4A" w:rsidRDefault="00861FA6" w:rsidP="00E01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sieci rzecznej na Ziemi</w:t>
            </w:r>
          </w:p>
        </w:tc>
        <w:tc>
          <w:tcPr>
            <w:tcW w:w="2269" w:type="dxa"/>
          </w:tcPr>
          <w:p w:rsidR="00861FA6" w:rsidRPr="00887E4A" w:rsidRDefault="00887E4A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61FA6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sieci rzecznej na Ziemi</w:t>
            </w:r>
          </w:p>
          <w:p w:rsidR="00861FA6" w:rsidRPr="00887E4A" w:rsidRDefault="00861FA6" w:rsidP="00E0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</w:tcPr>
          <w:p w:rsidR="00861FA6" w:rsidRPr="00887E4A" w:rsidRDefault="00A327C6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Analiza mapy: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</w:t>
            </w:r>
            <w:r w:rsidR="008A20CF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sieci hydrograficznej na mapach</w:t>
            </w:r>
          </w:p>
          <w:p w:rsidR="00A327C6" w:rsidRPr="00887E4A" w:rsidRDefault="00A327C6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44" w:type="dxa"/>
          </w:tcPr>
          <w:p w:rsidR="001020B6" w:rsidRPr="00887E4A" w:rsidRDefault="00887E4A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61FA6" w:rsidRPr="00887E4A">
              <w:rPr>
                <w:rFonts w:ascii="Times New Roman" w:hAnsi="Times New Roman"/>
                <w:sz w:val="20"/>
                <w:szCs w:val="20"/>
              </w:rPr>
              <w:t xml:space="preserve">apy –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61FA6" w:rsidRPr="00887E4A">
              <w:rPr>
                <w:rFonts w:ascii="Times New Roman" w:hAnsi="Times New Roman"/>
                <w:sz w:val="20"/>
                <w:szCs w:val="20"/>
              </w:rPr>
              <w:t>lewiska oceanów i obszary bezodpływowe na świecie</w:t>
            </w:r>
          </w:p>
          <w:p w:rsidR="00861FA6" w:rsidRPr="00887E4A" w:rsidRDefault="00861FA6" w:rsidP="00102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008B8" w:rsidRPr="00887E4A" w:rsidRDefault="001020B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Analiza przepływów rzecznych na</w:t>
            </w:r>
            <w:r w:rsidR="002008B8" w:rsidRPr="00887E4A">
              <w:rPr>
                <w:rFonts w:ascii="Times New Roman" w:hAnsi="Times New Roman"/>
                <w:sz w:val="20"/>
                <w:szCs w:val="20"/>
              </w:rPr>
              <w:t xml:space="preserve"> podstawie źródeł internetowych, np. </w:t>
            </w:r>
            <w:hyperlink r:id="rId10" w:history="1">
              <w:r w:rsidR="002008B8" w:rsidRPr="00887E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nelson.wisc.edu/sage/data-and-models/riverdata/</w:t>
              </w:r>
            </w:hyperlink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1FA6" w:rsidRPr="00887E4A" w:rsidRDefault="001020B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ożliwa lekcja w pracowni komputerowej.</w:t>
            </w:r>
          </w:p>
        </w:tc>
      </w:tr>
      <w:tr w:rsidR="00861FA6" w:rsidRPr="00887E4A" w:rsidTr="00453D71">
        <w:tc>
          <w:tcPr>
            <w:tcW w:w="1877" w:type="dxa"/>
            <w:gridSpan w:val="2"/>
          </w:tcPr>
          <w:p w:rsidR="00861FA6" w:rsidRPr="00887E4A" w:rsidRDefault="005C1D7C" w:rsidP="00861FA6">
            <w:pPr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4.4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Lodowce i ich </w:t>
            </w: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rozmieszczenie</w:t>
            </w:r>
          </w:p>
        </w:tc>
        <w:tc>
          <w:tcPr>
            <w:tcW w:w="920" w:type="dxa"/>
          </w:tcPr>
          <w:p w:rsidR="00861FA6" w:rsidRPr="00887E4A" w:rsidRDefault="00861FA6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</w:tcPr>
          <w:p w:rsidR="00861FA6" w:rsidRPr="00887E4A" w:rsidRDefault="005C1D7C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840" w:type="dxa"/>
            <w:gridSpan w:val="2"/>
          </w:tcPr>
          <w:p w:rsidR="00861FA6" w:rsidRPr="00887E4A" w:rsidRDefault="008A2708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znanie typów lodowców, sposobu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ich powstawania oraz rozmieszczenia na świecie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2087" w:rsidRPr="00887E4A" w:rsidRDefault="00F42087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Zrozumienie przyczyn i konsekwencji zanikania pokrywy lodowej na obszarach okołobiegunowych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861FA6" w:rsidRPr="00887E4A" w:rsidRDefault="00887E4A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lastRenderedPageBreak/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61FA6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oces powstawania lodowców i </w:t>
            </w:r>
            <w:r w:rsidR="00861FA6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zedstawia ich występowanie na Ziemi</w:t>
            </w:r>
          </w:p>
          <w:p w:rsidR="00092985" w:rsidRPr="00887E4A" w:rsidRDefault="00887E4A" w:rsidP="0086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985" w:rsidRPr="00887E4A">
              <w:rPr>
                <w:rFonts w:ascii="Times New Roman" w:hAnsi="Times New Roman"/>
                <w:sz w:val="20"/>
                <w:szCs w:val="20"/>
              </w:rPr>
              <w:t>przedstawia wpływ zanikania pokrywy lodowej w obszarach okołobiegunowych na gospodarkę, życie mieszkańców i ich tożsamość kulturową</w:t>
            </w:r>
          </w:p>
        </w:tc>
        <w:tc>
          <w:tcPr>
            <w:tcW w:w="2269" w:type="dxa"/>
          </w:tcPr>
          <w:p w:rsidR="00861FA6" w:rsidRPr="00887E4A" w:rsidRDefault="00092985" w:rsidP="0009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>Analiza  schematu</w:t>
            </w:r>
            <w:r w:rsidR="00EF395A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  <w:r w:rsidR="00EF395A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mieszczenie </w:t>
            </w:r>
            <w:r w:rsidR="00EF395A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odowców na Ziemi</w:t>
            </w:r>
          </w:p>
          <w:p w:rsidR="00092985" w:rsidRPr="00887E4A" w:rsidRDefault="00092985" w:rsidP="0009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Mapa mentalna: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skutki zanikania pokrywy lodowej, identyfikacja zagrożeń, sposoby zapobiegania</w:t>
            </w:r>
          </w:p>
          <w:p w:rsidR="00352B2B" w:rsidRPr="00887E4A" w:rsidRDefault="006216E0" w:rsidP="0009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Drzewo</w:t>
            </w:r>
            <w:r w:rsidR="00352B2B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decyzyjne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  <w:r w:rsidR="00352B2B"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352B2B" w:rsidRPr="00887E4A">
              <w:rPr>
                <w:rFonts w:ascii="Times New Roman" w:hAnsi="Times New Roman"/>
                <w:sz w:val="20"/>
                <w:szCs w:val="20"/>
              </w:rPr>
              <w:t>wpływ zanikania pokrywy lodowej w obszarach okołobiegunowych na gospodarkę, życie mieszkańców i ich tożsamość kulturową</w:t>
            </w:r>
          </w:p>
        </w:tc>
        <w:tc>
          <w:tcPr>
            <w:tcW w:w="1844" w:type="dxa"/>
          </w:tcPr>
          <w:p w:rsidR="00861FA6" w:rsidRPr="00887E4A" w:rsidRDefault="00887E4A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5D17EF" w:rsidRPr="00887E4A">
              <w:rPr>
                <w:rFonts w:ascii="Times New Roman" w:hAnsi="Times New Roman"/>
                <w:sz w:val="20"/>
                <w:szCs w:val="20"/>
              </w:rPr>
              <w:t xml:space="preserve">apa </w:t>
            </w:r>
            <w:r w:rsidRPr="004562CD">
              <w:rPr>
                <w:b/>
                <w:szCs w:val="20"/>
              </w:rPr>
              <w:sym w:font="Symbol" w:char="F02D"/>
            </w:r>
            <w:r w:rsidR="005D17EF"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5D17EF" w:rsidRPr="00887E4A">
              <w:rPr>
                <w:rFonts w:ascii="Times New Roman" w:hAnsi="Times New Roman"/>
                <w:sz w:val="20"/>
                <w:szCs w:val="20"/>
              </w:rPr>
              <w:t xml:space="preserve">bszary występowania </w:t>
            </w:r>
            <w:r w:rsidR="005D17EF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lodowców i pokrywy śnieżnej na świecie</w:t>
            </w:r>
          </w:p>
          <w:p w:rsidR="00092985" w:rsidRPr="00887E4A" w:rsidRDefault="00887E4A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92985" w:rsidRPr="00887E4A">
              <w:rPr>
                <w:rFonts w:ascii="Times New Roman" w:hAnsi="Times New Roman"/>
                <w:sz w:val="20"/>
                <w:szCs w:val="20"/>
              </w:rPr>
              <w:t>rtykuły ze źródeł internetowych, praca z podręcznikiem</w:t>
            </w:r>
          </w:p>
          <w:p w:rsidR="00EF395A" w:rsidRPr="00887E4A" w:rsidRDefault="00EF395A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61FA6" w:rsidRPr="00887E4A" w:rsidRDefault="00831424" w:rsidP="00861F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Materiały z podręcznika</w:t>
            </w:r>
            <w:r w:rsidR="00092985" w:rsidRPr="00887E4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92985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dostarczone przez nauczyciela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887E4A" w:rsidTr="00595012">
        <w:tc>
          <w:tcPr>
            <w:tcW w:w="14220" w:type="dxa"/>
            <w:gridSpan w:val="10"/>
          </w:tcPr>
          <w:p w:rsidR="00861FA6" w:rsidRDefault="00F843DF" w:rsidP="00E519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V. Dynamika procesów geologicznych i geomorfologicznych</w:t>
            </w:r>
          </w:p>
          <w:p w:rsidR="00887E4A" w:rsidRPr="00887E4A" w:rsidRDefault="00887E4A" w:rsidP="00E519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B3" w:rsidRPr="00887E4A" w:rsidTr="008A5299">
        <w:tc>
          <w:tcPr>
            <w:tcW w:w="1877" w:type="dxa"/>
            <w:gridSpan w:val="2"/>
          </w:tcPr>
          <w:p w:rsidR="003E6DB3" w:rsidRPr="00453D71" w:rsidRDefault="003E6DB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1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920" w:type="dxa"/>
          </w:tcPr>
          <w:p w:rsidR="003E6DB3" w:rsidRPr="00453D71" w:rsidRDefault="003E6DB3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3E6DB3" w:rsidRPr="00453D71" w:rsidRDefault="003E6DB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3E6DB3" w:rsidRPr="00453D71" w:rsidRDefault="003E6DB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6DB3" w:rsidRPr="00887E4A" w:rsidRDefault="003E6DB3" w:rsidP="00B75C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budowy wnętrza Ziemi i jej związku z ruchem płyt tektonicznych , poznanie wpływu procesów geologicznych na tworzenie struktur tektonicznych i ukształtowanie powierzchni Ziemi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3E6DB3" w:rsidRPr="00887E4A" w:rsidRDefault="00887E4A" w:rsidP="00DF5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E6DB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</w:p>
          <w:p w:rsidR="003E6DB3" w:rsidRPr="00887E4A" w:rsidRDefault="00887E4A" w:rsidP="00DF5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E6DB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wpływ procesów geologicznych na powstanie głównych struktur tektonicznych i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</w:t>
            </w:r>
            <w:r w:rsidR="003E6DB3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ukształtowanie powierzchni Ziemi na wybranych przykładach</w:t>
            </w:r>
          </w:p>
        </w:tc>
        <w:tc>
          <w:tcPr>
            <w:tcW w:w="2269" w:type="dxa"/>
          </w:tcPr>
          <w:p w:rsidR="003E6DB3" w:rsidRPr="00887E4A" w:rsidRDefault="003E6DB3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schematów i map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887E4A"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udowa wnętrza Ziemi, tektonika p</w:t>
            </w:r>
            <w:r w:rsidR="00887E4A">
              <w:rPr>
                <w:rFonts w:ascii="Times New Roman" w:hAnsi="Times New Roman"/>
                <w:sz w:val="20"/>
                <w:szCs w:val="20"/>
                <w:lang w:eastAsia="pl-PL"/>
              </w:rPr>
              <w:t>ł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yt litosfery</w:t>
            </w:r>
          </w:p>
          <w:p w:rsidR="0053681E" w:rsidRPr="00887E4A" w:rsidRDefault="0053681E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Wykład informacyjny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a wnętrza Ziemi</w:t>
            </w:r>
          </w:p>
          <w:p w:rsidR="0053681E" w:rsidRPr="00887E4A" w:rsidRDefault="0053681E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Burza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ózgów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związek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y wnętrza Ziemi z ruchem płyt litosfery i wpływ na genezę procesów endogenicznych</w:t>
            </w:r>
          </w:p>
          <w:p w:rsidR="0053681E" w:rsidRPr="00887E4A" w:rsidRDefault="0053681E" w:rsidP="00B3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Dyskusja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wpływ procesów geologicznych na powstanie głównych struktur tektonicznych i ukształtowanie powierzchni Ziemi</w:t>
            </w:r>
          </w:p>
        </w:tc>
        <w:tc>
          <w:tcPr>
            <w:tcW w:w="1844" w:type="dxa"/>
          </w:tcPr>
          <w:p w:rsidR="003E6DB3" w:rsidRPr="00887E4A" w:rsidRDefault="00887E4A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E6DB3" w:rsidRPr="00887E4A">
              <w:rPr>
                <w:rFonts w:ascii="Times New Roman" w:hAnsi="Times New Roman"/>
                <w:sz w:val="20"/>
                <w:szCs w:val="20"/>
              </w:rPr>
              <w:t>nfografika z podręcznika, plansze dydaktyczne</w:t>
            </w:r>
          </w:p>
        </w:tc>
        <w:tc>
          <w:tcPr>
            <w:tcW w:w="1779" w:type="dxa"/>
          </w:tcPr>
          <w:p w:rsidR="003E6DB3" w:rsidRPr="00887E4A" w:rsidRDefault="003E6DB3" w:rsidP="00B32B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umiejętności argumentacji, wyciągania wniosków na podstawie schematów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FA6" w:rsidRPr="00887E4A" w:rsidTr="008A5299">
        <w:tc>
          <w:tcPr>
            <w:tcW w:w="1877" w:type="dxa"/>
            <w:gridSpan w:val="2"/>
          </w:tcPr>
          <w:p w:rsidR="00861FA6" w:rsidRPr="00887E4A" w:rsidRDefault="006B3539" w:rsidP="001C7E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 xml:space="preserve">5.2.  Podział skał i gospodarcze zastosowanie </w:t>
            </w: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surowców skalnych</w:t>
            </w:r>
          </w:p>
        </w:tc>
        <w:tc>
          <w:tcPr>
            <w:tcW w:w="920" w:type="dxa"/>
          </w:tcPr>
          <w:p w:rsidR="00861FA6" w:rsidRPr="00887E4A" w:rsidRDefault="00F843D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C372B1" w:rsidRPr="00887E4A" w:rsidRDefault="00FB4711" w:rsidP="00C372B1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5.4</w:t>
            </w:r>
          </w:p>
          <w:p w:rsidR="00861FA6" w:rsidRPr="00887E4A" w:rsidRDefault="00861FA6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1FA6" w:rsidRPr="00887E4A" w:rsidRDefault="00B5509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typów skał i ich pochodzenia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5092" w:rsidRPr="00887E4A" w:rsidRDefault="00B55092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Ćwiczenie umiejętności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ro</w:t>
            </w:r>
            <w:r w:rsidR="00392725" w:rsidRPr="00887E4A">
              <w:rPr>
                <w:rFonts w:ascii="Times New Roman" w:hAnsi="Times New Roman"/>
                <w:sz w:val="20"/>
                <w:szCs w:val="20"/>
              </w:rPr>
              <w:t>z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znawania </w:t>
            </w:r>
            <w:r w:rsidR="00392725" w:rsidRPr="00887E4A">
              <w:rPr>
                <w:rFonts w:ascii="Times New Roman" w:hAnsi="Times New Roman"/>
                <w:sz w:val="20"/>
                <w:szCs w:val="20"/>
              </w:rPr>
              <w:t>rodzajów skał występujących w terenie oraz skał użytkowych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861FA6" w:rsidRPr="00887E4A" w:rsidRDefault="00887E4A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lastRenderedPageBreak/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8EF" w:rsidRPr="00887E4A">
              <w:rPr>
                <w:rFonts w:ascii="Times New Roman" w:hAnsi="Times New Roman"/>
                <w:sz w:val="20"/>
                <w:szCs w:val="20"/>
              </w:rPr>
              <w:t>rozpoznaje wybrane rodzaje skał oraz przedstawia ich gospodarcze zastosowania</w:t>
            </w:r>
          </w:p>
          <w:p w:rsidR="00B078E2" w:rsidRPr="00887E4A" w:rsidRDefault="00B078E2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887E4A" w:rsidRPr="004562CD">
              <w:rPr>
                <w:b/>
                <w:szCs w:val="20"/>
              </w:rPr>
              <w:sym w:font="Symbol" w:char="F02D"/>
            </w:r>
            <w:r w:rsidR="00887E4A">
              <w:rPr>
                <w:b/>
                <w:szCs w:val="20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wyróżnia główne minerały skałotwórcze, klasyfikuje skały, przedstawia genezę skał magmowych, osadowych i przeobrażonych</w:t>
            </w:r>
          </w:p>
          <w:p w:rsidR="00B078E2" w:rsidRPr="00887E4A" w:rsidRDefault="00887E4A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078E2" w:rsidRPr="00887E4A">
              <w:rPr>
                <w:rFonts w:ascii="Times New Roman" w:hAnsi="Times New Roman"/>
                <w:sz w:val="20"/>
                <w:szCs w:val="20"/>
              </w:rPr>
              <w:t>odczas lekcji w terenie rozpoznaje rodzaje skał występujących  na powierzchni oraz wykorzystywanych w budownictwie w najbliższej okolicy</w:t>
            </w:r>
          </w:p>
        </w:tc>
        <w:tc>
          <w:tcPr>
            <w:tcW w:w="2269" w:type="dxa"/>
          </w:tcPr>
          <w:p w:rsidR="005240ED" w:rsidRPr="00887E4A" w:rsidRDefault="005240ED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 xml:space="preserve">Analiza schematów i tabel: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klasyfikacja skał i wykorzystanie gospodarcze</w:t>
            </w:r>
          </w:p>
          <w:p w:rsidR="005240ED" w:rsidRPr="00887E4A" w:rsidRDefault="005240ED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861FA6" w:rsidRPr="00887E4A" w:rsidRDefault="005240ED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 xml:space="preserve">Rozpoznawanie skał </w:t>
            </w:r>
          </w:p>
          <w:p w:rsidR="00352B2B" w:rsidRPr="00887E4A" w:rsidRDefault="00352B2B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352B2B" w:rsidRPr="00887E4A" w:rsidRDefault="00352B2B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etoda rybiego szkieletu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stosowanie surowców skalnych</w:t>
            </w:r>
          </w:p>
        </w:tc>
        <w:tc>
          <w:tcPr>
            <w:tcW w:w="1844" w:type="dxa"/>
          </w:tcPr>
          <w:p w:rsidR="00861FA6" w:rsidRPr="00887E4A" w:rsidRDefault="00887E4A" w:rsidP="00256D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 w:rsidR="005240ED" w:rsidRPr="00887E4A">
              <w:rPr>
                <w:rFonts w:ascii="Times New Roman" w:hAnsi="Times New Roman"/>
                <w:sz w:val="20"/>
                <w:szCs w:val="20"/>
              </w:rPr>
              <w:t>nfografika z podręcznika,</w:t>
            </w:r>
          </w:p>
          <w:p w:rsidR="005240ED" w:rsidRPr="00887E4A" w:rsidRDefault="006216E0" w:rsidP="00256D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okazy</w:t>
            </w:r>
            <w:r w:rsidR="005240ED" w:rsidRPr="00887E4A">
              <w:rPr>
                <w:rFonts w:ascii="Times New Roman" w:hAnsi="Times New Roman"/>
                <w:sz w:val="20"/>
                <w:szCs w:val="20"/>
              </w:rPr>
              <w:t xml:space="preserve"> skał</w:t>
            </w:r>
          </w:p>
        </w:tc>
        <w:tc>
          <w:tcPr>
            <w:tcW w:w="1779" w:type="dxa"/>
          </w:tcPr>
          <w:p w:rsidR="00861FA6" w:rsidRPr="00887E4A" w:rsidRDefault="0089616C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ożliwość przeprowadzenia lekcji w terenie (odkrywki geologiczne)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7D25" w:rsidRPr="00887E4A" w:rsidTr="008A5299">
        <w:tc>
          <w:tcPr>
            <w:tcW w:w="1877" w:type="dxa"/>
            <w:gridSpan w:val="2"/>
          </w:tcPr>
          <w:p w:rsidR="00097D25" w:rsidRPr="00453D71" w:rsidRDefault="00097D25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  <w:r w:rsidR="00887E4A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Wulkanizm, trzęsienia ziemi i ruchy górotwórcze</w:t>
            </w:r>
          </w:p>
        </w:tc>
        <w:tc>
          <w:tcPr>
            <w:tcW w:w="920" w:type="dxa"/>
          </w:tcPr>
          <w:p w:rsidR="00097D25" w:rsidRPr="00453D71" w:rsidRDefault="00097D25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097D25" w:rsidRPr="00453D71" w:rsidRDefault="00097D25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2</w:t>
            </w:r>
          </w:p>
          <w:p w:rsidR="00097D25" w:rsidRPr="00453D71" w:rsidRDefault="00097D25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D25" w:rsidRPr="00887E4A" w:rsidRDefault="003C3439" w:rsidP="00256D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wewnętrznych procesów prowadzących do urozmaicenia powierzchni Ziemi, ćwiczenie umiejętności przewidywania konsekwencji zjawisk i procesów geologicznych na Ziemi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3C3439" w:rsidRPr="00887E4A" w:rsidRDefault="00C96E33" w:rsidP="003C3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439" w:rsidRPr="00887E4A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trzęsienia ziemi</w:t>
            </w:r>
            <w:r w:rsidR="00932813" w:rsidRPr="00887E4A">
              <w:rPr>
                <w:rFonts w:ascii="Times New Roman" w:hAnsi="Times New Roman"/>
                <w:sz w:val="20"/>
                <w:szCs w:val="20"/>
              </w:rPr>
              <w:t>, ruchy górotwórcze</w:t>
            </w:r>
            <w:r w:rsidR="003C3439" w:rsidRPr="00887E4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97D25" w:rsidRPr="00887E4A" w:rsidRDefault="00097D25" w:rsidP="00256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32813" w:rsidRPr="00887E4A" w:rsidRDefault="00932813" w:rsidP="0093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schematów i map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chematy przedstawiające typy wulkanów, mapa rozmieszczenia wulkanów i trzęsień ziemi</w:t>
            </w:r>
          </w:p>
          <w:p w:rsidR="00097D25" w:rsidRPr="00887E4A" w:rsidRDefault="00932813" w:rsidP="0093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Metoda pokazu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: powstawanie gór z wykorzystaniem modeli, filmów dydaktycznych (animacje – powstawanie gór zrębowych, gór fałdowych).</w:t>
            </w:r>
          </w:p>
          <w:p w:rsidR="0053681E" w:rsidRPr="00887E4A" w:rsidRDefault="0053681E" w:rsidP="0093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SWOT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widywanie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konsekwencji zjawisk i procesów geologicznych na Ziemi</w:t>
            </w:r>
          </w:p>
        </w:tc>
        <w:tc>
          <w:tcPr>
            <w:tcW w:w="1844" w:type="dxa"/>
          </w:tcPr>
          <w:p w:rsidR="00932813" w:rsidRPr="00887E4A" w:rsidRDefault="00C96E33" w:rsidP="009328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32813" w:rsidRPr="00887E4A">
              <w:rPr>
                <w:rFonts w:ascii="Times New Roman" w:hAnsi="Times New Roman"/>
                <w:sz w:val="20"/>
                <w:szCs w:val="20"/>
              </w:rPr>
              <w:t xml:space="preserve">apy aktywności </w:t>
            </w:r>
            <w:proofErr w:type="spellStart"/>
            <w:r w:rsidR="00932813" w:rsidRPr="00887E4A">
              <w:rPr>
                <w:rFonts w:ascii="Times New Roman" w:hAnsi="Times New Roman"/>
                <w:sz w:val="20"/>
                <w:szCs w:val="20"/>
              </w:rPr>
              <w:t>sesjmicznej</w:t>
            </w:r>
            <w:proofErr w:type="spellEnd"/>
            <w:r w:rsidR="00932813" w:rsidRPr="00887E4A">
              <w:rPr>
                <w:rFonts w:ascii="Times New Roman" w:hAnsi="Times New Roman"/>
                <w:sz w:val="20"/>
                <w:szCs w:val="20"/>
              </w:rPr>
              <w:t xml:space="preserve"> i wulkanicznej, schematy przedstawiające rodzaje wulkanów i mechanizm dzia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932813" w:rsidRPr="00887E4A">
              <w:rPr>
                <w:rFonts w:ascii="Times New Roman" w:hAnsi="Times New Roman"/>
                <w:sz w:val="20"/>
                <w:szCs w:val="20"/>
              </w:rPr>
              <w:t>lansze dydaktyczne, schematy i modele obrazujące ruchy filmy dydaktyczne obrazujące powstawanie gór</w:t>
            </w:r>
          </w:p>
          <w:p w:rsidR="00097D25" w:rsidRPr="00887E4A" w:rsidRDefault="00097D25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97D25" w:rsidRPr="00887E4A" w:rsidRDefault="00932813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ateriały z podręcznika i źródła internetowe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813" w:rsidRPr="00887E4A" w:rsidRDefault="00932813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Sala lekcyjna z projektorem multimedialnym (filmy dydaktyczne)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92E46" w:rsidRPr="00887E4A" w:rsidTr="008A5299">
        <w:tc>
          <w:tcPr>
            <w:tcW w:w="1877" w:type="dxa"/>
            <w:gridSpan w:val="2"/>
          </w:tcPr>
          <w:p w:rsidR="00292E46" w:rsidRPr="00453D71" w:rsidRDefault="00292E46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4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Zewnętrzne procesy modelujące powierzchnię Ziemi – erozja, transport, akumulacja i  wietrzenie</w:t>
            </w:r>
          </w:p>
        </w:tc>
        <w:tc>
          <w:tcPr>
            <w:tcW w:w="920" w:type="dxa"/>
          </w:tcPr>
          <w:p w:rsidR="00292E46" w:rsidRPr="00453D71" w:rsidRDefault="00292E46" w:rsidP="000329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292E46" w:rsidRPr="00453D71" w:rsidRDefault="00292E46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702" w:type="dxa"/>
          </w:tcPr>
          <w:p w:rsidR="00561EEA" w:rsidRPr="00887E4A" w:rsidRDefault="00561EEA" w:rsidP="00561E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znanie wpływu </w:t>
            </w:r>
          </w:p>
          <w:p w:rsidR="00292E46" w:rsidRPr="00887E4A" w:rsidRDefault="0053681E" w:rsidP="00561E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561EEA" w:rsidRPr="00887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etrzenia na modelowanie powierzchni Ziemi</w:t>
            </w:r>
          </w:p>
        </w:tc>
        <w:tc>
          <w:tcPr>
            <w:tcW w:w="2269" w:type="dxa"/>
          </w:tcPr>
          <w:p w:rsidR="00561EEA" w:rsidRPr="00887E4A" w:rsidRDefault="00C96E33" w:rsidP="00561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61EEA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zewnętrzne modelujące powierzchnię Ziemi (erozja, transport, akumulacja) oraz skutki </w:t>
            </w:r>
            <w:r w:rsidR="00561EEA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ietrzenia</w:t>
            </w:r>
          </w:p>
          <w:p w:rsidR="00292E46" w:rsidRPr="00887E4A" w:rsidRDefault="00C96E33" w:rsidP="003C3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61EEA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charakteryzuje zjawiska wietrzenia fizycznego i chemicznego, krasowienia oraz opisuje produkty i formy powstałe w wyniku tych procesów</w:t>
            </w:r>
          </w:p>
        </w:tc>
        <w:tc>
          <w:tcPr>
            <w:tcW w:w="2269" w:type="dxa"/>
          </w:tcPr>
          <w:p w:rsidR="00561EEA" w:rsidRPr="00887E4A" w:rsidRDefault="00561EEA" w:rsidP="00561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>Analiza schematów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: typy wietrzenia, formy krasowe</w:t>
            </w:r>
          </w:p>
          <w:p w:rsidR="00292E46" w:rsidRPr="00887E4A" w:rsidRDefault="0053681E" w:rsidP="00561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Dyskusja</w:t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utki procesów zewnętrznych modelujących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wierzchnię Ziemi</w:t>
            </w:r>
          </w:p>
        </w:tc>
        <w:tc>
          <w:tcPr>
            <w:tcW w:w="1844" w:type="dxa"/>
          </w:tcPr>
          <w:p w:rsidR="00292E46" w:rsidRPr="00887E4A" w:rsidRDefault="00C96E33" w:rsidP="009328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</w:t>
            </w:r>
            <w:r w:rsidR="00561EEA" w:rsidRPr="00887E4A">
              <w:rPr>
                <w:rFonts w:ascii="Times New Roman" w:hAnsi="Times New Roman"/>
                <w:sz w:val="20"/>
                <w:szCs w:val="20"/>
              </w:rPr>
              <w:t>chematy, plansze dydaktyczne</w:t>
            </w:r>
          </w:p>
        </w:tc>
        <w:tc>
          <w:tcPr>
            <w:tcW w:w="1779" w:type="dxa"/>
          </w:tcPr>
          <w:p w:rsidR="00292E46" w:rsidRPr="00887E4A" w:rsidRDefault="00561EEA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Identyfikacja zależności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przyczynowo-skutkowych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a podstawie schematów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F6B" w:rsidRPr="00887E4A" w:rsidTr="008A5299">
        <w:tc>
          <w:tcPr>
            <w:tcW w:w="1877" w:type="dxa"/>
            <w:gridSpan w:val="2"/>
          </w:tcPr>
          <w:p w:rsidR="00B51F6B" w:rsidRPr="00453D71" w:rsidRDefault="00B51F6B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5.5</w:t>
            </w:r>
            <w:r w:rsidR="00C96E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>Rzeźbotwórcza działalność wód płynących, lodowców oraz wiatru</w:t>
            </w:r>
          </w:p>
        </w:tc>
        <w:tc>
          <w:tcPr>
            <w:tcW w:w="920" w:type="dxa"/>
          </w:tcPr>
          <w:p w:rsidR="00B51F6B" w:rsidRPr="00453D71" w:rsidRDefault="00B51F6B" w:rsidP="000329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B51F6B" w:rsidRPr="00453D71" w:rsidRDefault="00B51F6B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702" w:type="dxa"/>
          </w:tcPr>
          <w:p w:rsidR="00B51F6B" w:rsidRPr="00887E4A" w:rsidRDefault="00B51F6B" w:rsidP="007262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znanie wpływu </w:t>
            </w:r>
          </w:p>
          <w:p w:rsidR="00B51F6B" w:rsidRPr="00887E4A" w:rsidRDefault="00B51F6B" w:rsidP="007262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ziałalności wód płynących,  fal morskich,  </w:t>
            </w:r>
            <w:r w:rsidRPr="00887E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lodowców, lądolodu oraz wiatru </w:t>
            </w:r>
            <w:r w:rsidRPr="00887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 modelowanie powierzchni Ziemi</w:t>
            </w:r>
            <w:r w:rsidR="00C96E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9" w:type="dxa"/>
          </w:tcPr>
          <w:p w:rsidR="00B51F6B" w:rsidRPr="00887E4A" w:rsidRDefault="00C96E33" w:rsidP="00561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51F6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charakteryzuje efekty działalności niszczącej oraz budującej fal morskich</w:t>
            </w:r>
          </w:p>
          <w:p w:rsidR="00B51F6B" w:rsidRPr="00887E4A" w:rsidRDefault="00C96E33" w:rsidP="00726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51F6B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skutki rzeźbotwórczej działalności rzek, wiatru, lodowców, lądolodu i mórz </w:t>
            </w:r>
          </w:p>
          <w:p w:rsidR="00B51F6B" w:rsidRPr="00887E4A" w:rsidRDefault="00B51F6B" w:rsidP="00561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</w:tcPr>
          <w:p w:rsidR="00B51F6B" w:rsidRPr="00887E4A" w:rsidRDefault="00B51F6B" w:rsidP="00726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schematów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: działalność erozyjna i akumulacyjna rzek, typy ujść rzeki, typy wybrzeży morskich,</w:t>
            </w:r>
          </w:p>
          <w:p w:rsidR="00B51F6B" w:rsidRPr="00887E4A" w:rsidRDefault="00B51F6B" w:rsidP="00B5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rzeźbotwórcza działalność lodowców, erozyjna i akumulacyjna działalność wiatru</w:t>
            </w:r>
          </w:p>
          <w:p w:rsidR="00B51F6B" w:rsidRPr="00887E4A" w:rsidRDefault="00B51F6B" w:rsidP="00B5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Pokaz filmu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: procesy egzogeniczne modelujące powierzchnię Ziemi</w:t>
            </w:r>
          </w:p>
          <w:p w:rsidR="00B51F6B" w:rsidRPr="00887E4A" w:rsidRDefault="00B51F6B" w:rsidP="00B5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Analiza modeli edukacyjnych:</w:t>
            </w:r>
          </w:p>
          <w:p w:rsidR="00B51F6B" w:rsidRPr="00887E4A" w:rsidRDefault="00B51F6B" w:rsidP="00B5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Model ukształtowania powierzchni Ziemi i form polodowcowych</w:t>
            </w:r>
          </w:p>
          <w:p w:rsidR="00352B2B" w:rsidRPr="00C96E33" w:rsidRDefault="00352B2B" w:rsidP="00B51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>Praca z podręcznikiem</w:t>
            </w:r>
            <w:r w:rsidR="00C96E33" w:rsidRPr="00453D71">
              <w:rPr>
                <w:szCs w:val="20"/>
              </w:rPr>
              <w:t>:</w:t>
            </w:r>
            <w:r w:rsidRPr="00C96E33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96E3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kutki rzeźbotwórczej działalności rzek, wiatru, lodowców, lądolodu i mórz </w:t>
            </w:r>
          </w:p>
        </w:tc>
        <w:tc>
          <w:tcPr>
            <w:tcW w:w="1844" w:type="dxa"/>
          </w:tcPr>
          <w:p w:rsidR="00B51F6B" w:rsidRPr="00887E4A" w:rsidRDefault="00C96E33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51F6B" w:rsidRPr="00887E4A">
              <w:rPr>
                <w:rFonts w:ascii="Times New Roman" w:hAnsi="Times New Roman"/>
                <w:sz w:val="20"/>
                <w:szCs w:val="20"/>
              </w:rPr>
              <w:t>chematy, plansze dydaktyczne</w:t>
            </w:r>
            <w:r w:rsidR="00352B2B" w:rsidRPr="00887E4A">
              <w:rPr>
                <w:rFonts w:ascii="Times New Roman" w:hAnsi="Times New Roman"/>
                <w:sz w:val="20"/>
                <w:szCs w:val="20"/>
              </w:rPr>
              <w:t>, podręcznik</w:t>
            </w:r>
          </w:p>
        </w:tc>
        <w:tc>
          <w:tcPr>
            <w:tcW w:w="1779" w:type="dxa"/>
          </w:tcPr>
          <w:p w:rsidR="00B51F6B" w:rsidRPr="00887E4A" w:rsidRDefault="00B51F6B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Identyfikacja zależności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przyczynowo-skutkowych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a podstawie schematów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F6B" w:rsidRPr="00887E4A" w:rsidTr="00556F0F">
        <w:tc>
          <w:tcPr>
            <w:tcW w:w="14220" w:type="dxa"/>
            <w:gridSpan w:val="10"/>
          </w:tcPr>
          <w:p w:rsidR="00B51F6B" w:rsidRPr="00887E4A" w:rsidRDefault="00B51F6B" w:rsidP="00C37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7E4A">
              <w:rPr>
                <w:rFonts w:ascii="Times New Roman" w:hAnsi="Times New Roman"/>
                <w:b/>
                <w:sz w:val="20"/>
                <w:szCs w:val="20"/>
              </w:rPr>
              <w:t>VI. Procesy glebotwórcze oraz powiązania klimatyczno-glebowo-roślinne na świecie.</w:t>
            </w:r>
          </w:p>
        </w:tc>
      </w:tr>
      <w:tr w:rsidR="00D06A83" w:rsidRPr="00887E4A" w:rsidTr="008A5299">
        <w:tc>
          <w:tcPr>
            <w:tcW w:w="1877" w:type="dxa"/>
            <w:gridSpan w:val="2"/>
          </w:tcPr>
          <w:p w:rsidR="00D06A83" w:rsidRPr="00453D71" w:rsidRDefault="00D06A8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6.1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Typy genetyczne gleb w Polsce</w:t>
            </w:r>
          </w:p>
        </w:tc>
        <w:tc>
          <w:tcPr>
            <w:tcW w:w="920" w:type="dxa"/>
          </w:tcPr>
          <w:p w:rsidR="00D06A83" w:rsidRPr="00453D71" w:rsidRDefault="00D06A83" w:rsidP="000329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D06A83" w:rsidRPr="00453D71" w:rsidRDefault="00D06A83" w:rsidP="000329B6">
            <w:pPr>
              <w:spacing w:after="0" w:line="240" w:lineRule="auto"/>
              <w:rPr>
                <w:rFonts w:ascii="Times New Roman" w:eastAsia="Times New Roman" w:hAnsi="Times New Roman"/>
                <w:color w:val="E36C0A" w:themeColor="accent6" w:themeShade="BF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702" w:type="dxa"/>
          </w:tcPr>
          <w:p w:rsidR="00D051EF" w:rsidRPr="00887E4A" w:rsidRDefault="00D051EF" w:rsidP="00D051E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Poznanie cech głównych typów gleb strefowych i </w:t>
            </w:r>
            <w:proofErr w:type="spellStart"/>
            <w:r w:rsidRPr="00887E4A">
              <w:rPr>
                <w:rFonts w:cs="Times New Roman"/>
                <w:szCs w:val="20"/>
              </w:rPr>
              <w:t>niestrefowych</w:t>
            </w:r>
            <w:proofErr w:type="spellEnd"/>
            <w:r w:rsidRPr="00887E4A">
              <w:rPr>
                <w:rFonts w:cs="Times New Roman"/>
                <w:szCs w:val="20"/>
              </w:rPr>
              <w:t xml:space="preserve">, </w:t>
            </w:r>
            <w:r w:rsidRPr="00887E4A">
              <w:rPr>
                <w:rFonts w:cs="Times New Roman"/>
                <w:szCs w:val="20"/>
              </w:rPr>
              <w:lastRenderedPageBreak/>
              <w:t>umiejętność oceny</w:t>
            </w:r>
          </w:p>
          <w:p w:rsidR="00D06A83" w:rsidRPr="00887E4A" w:rsidRDefault="00D051EF" w:rsidP="00D051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rzydatności rolniczej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D06A83" w:rsidRPr="00887E4A" w:rsidRDefault="00C96E33" w:rsidP="00B3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lastRenderedPageBreak/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051EF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różnia cechy głównych typów gleb strefowych i </w:t>
            </w:r>
            <w:proofErr w:type="spellStart"/>
            <w:r w:rsidR="00D051EF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niestrefowych</w:t>
            </w:r>
            <w:proofErr w:type="spellEnd"/>
          </w:p>
          <w:p w:rsidR="00D051EF" w:rsidRPr="00887E4A" w:rsidRDefault="00C96E33" w:rsidP="00B32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lastRenderedPageBreak/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051EF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ocenia przydatność rolniczą wybranych typów gleb</w:t>
            </w:r>
          </w:p>
        </w:tc>
        <w:tc>
          <w:tcPr>
            <w:tcW w:w="2269" w:type="dxa"/>
          </w:tcPr>
          <w:p w:rsidR="00D06A83" w:rsidRPr="00887E4A" w:rsidRDefault="00D051EF" w:rsidP="00644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  <w:lastRenderedPageBreak/>
              <w:t>Mapa mentalna: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nie cech charakterystycznych dla różnych typów gleb,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kreślanie miejsca ich występowania w Polsce oraz ich przydatności rolniczej</w:t>
            </w:r>
          </w:p>
        </w:tc>
        <w:tc>
          <w:tcPr>
            <w:tcW w:w="1844" w:type="dxa"/>
          </w:tcPr>
          <w:p w:rsidR="00D051EF" w:rsidRPr="00887E4A" w:rsidRDefault="00C96E33" w:rsidP="00D051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</w:t>
            </w:r>
            <w:r w:rsidR="00D051EF" w:rsidRPr="00887E4A">
              <w:rPr>
                <w:rFonts w:ascii="Times New Roman" w:hAnsi="Times New Roman"/>
                <w:sz w:val="20"/>
                <w:szCs w:val="20"/>
              </w:rPr>
              <w:t>abela z podręcznika,</w:t>
            </w:r>
          </w:p>
          <w:p w:rsidR="00D06A83" w:rsidRPr="00887E4A" w:rsidRDefault="00C96E33" w:rsidP="00D051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051EF" w:rsidRPr="00887E4A">
              <w:rPr>
                <w:rFonts w:ascii="Times New Roman" w:hAnsi="Times New Roman"/>
                <w:sz w:val="20"/>
                <w:szCs w:val="20"/>
              </w:rPr>
              <w:t xml:space="preserve">apa rozmieszczenia gleb </w:t>
            </w:r>
            <w:r w:rsidR="00D051EF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w Pols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2B2B" w:rsidRPr="00887E4A" w:rsidRDefault="00C96E33" w:rsidP="00D051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52B2B" w:rsidRPr="00887E4A">
              <w:rPr>
                <w:rFonts w:ascii="Times New Roman" w:hAnsi="Times New Roman"/>
                <w:sz w:val="20"/>
                <w:szCs w:val="20"/>
              </w:rPr>
              <w:t>dkrywka glebowa</w:t>
            </w:r>
          </w:p>
        </w:tc>
        <w:tc>
          <w:tcPr>
            <w:tcW w:w="1779" w:type="dxa"/>
          </w:tcPr>
          <w:p w:rsidR="00D06A83" w:rsidRPr="00887E4A" w:rsidRDefault="00D051EF" w:rsidP="00644E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Ćwiczenie w rozróżnianiu gleb, w ocenie ich przydatności w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rolnictwie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2B2B" w:rsidRPr="00887E4A" w:rsidRDefault="00352B2B" w:rsidP="00644E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Lekcja może być przeprowadzona w terenie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432B" w:rsidRPr="00887E4A" w:rsidTr="008A5299">
        <w:tc>
          <w:tcPr>
            <w:tcW w:w="1877" w:type="dxa"/>
            <w:gridSpan w:val="2"/>
          </w:tcPr>
          <w:p w:rsidR="00B0432B" w:rsidRPr="00453D71" w:rsidRDefault="00B0432B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Strefowość roślinna na Ziemi</w:t>
            </w:r>
          </w:p>
        </w:tc>
        <w:tc>
          <w:tcPr>
            <w:tcW w:w="920" w:type="dxa"/>
          </w:tcPr>
          <w:p w:rsidR="00B0432B" w:rsidRPr="00453D71" w:rsidRDefault="00B0432B" w:rsidP="000329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B0432B" w:rsidRPr="00453D71" w:rsidRDefault="00B0432B" w:rsidP="000329B6">
            <w:pPr>
              <w:spacing w:after="0" w:line="240" w:lineRule="auto"/>
              <w:rPr>
                <w:rFonts w:ascii="Times New Roman" w:eastAsia="Times New Roman" w:hAnsi="Times New Roman"/>
                <w:color w:val="E36C0A" w:themeColor="accent6" w:themeShade="BF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702" w:type="dxa"/>
          </w:tcPr>
          <w:p w:rsidR="00B0432B" w:rsidRPr="00887E4A" w:rsidRDefault="00B0432B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Poznanie zależności między klimatem a występowaniem typów gleb i formacji roślinnych w układzie strefowym i piętrowym</w:t>
            </w:r>
          </w:p>
        </w:tc>
        <w:tc>
          <w:tcPr>
            <w:tcW w:w="2269" w:type="dxa"/>
          </w:tcPr>
          <w:p w:rsidR="00B0432B" w:rsidRPr="00887E4A" w:rsidRDefault="00C96E33" w:rsidP="005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432B" w:rsidRPr="00887E4A">
              <w:rPr>
                <w:rFonts w:ascii="Times New Roman" w:hAnsi="Times New Roman"/>
                <w:sz w:val="20"/>
                <w:szCs w:val="20"/>
              </w:rPr>
              <w:t>identyfikuje czynniki wpływające na piętrowe zróżnicowanie roślinności na Ziemi</w:t>
            </w:r>
          </w:p>
          <w:p w:rsidR="00B0432B" w:rsidRPr="00887E4A" w:rsidRDefault="00C96E33" w:rsidP="005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432B" w:rsidRPr="00887E4A">
              <w:rPr>
                <w:rFonts w:ascii="Times New Roman" w:hAnsi="Times New Roman"/>
                <w:sz w:val="20"/>
                <w:szCs w:val="20"/>
              </w:rPr>
              <w:t>wyjaśnia zależności między klimatem, występowaniem typów gleb i formacji roślinnych w układzie strefowym</w:t>
            </w:r>
          </w:p>
        </w:tc>
        <w:tc>
          <w:tcPr>
            <w:tcW w:w="2269" w:type="dxa"/>
          </w:tcPr>
          <w:p w:rsidR="00B0432B" w:rsidRPr="00887E4A" w:rsidRDefault="00B0432B" w:rsidP="008D6A0D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887E4A">
              <w:rPr>
                <w:rFonts w:ascii="Times New Roman" w:hAnsi="Times New Roman"/>
                <w:u w:val="single"/>
              </w:rPr>
              <w:t>Metoda JIGSAW:</w:t>
            </w:r>
            <w:r w:rsidRPr="00887E4A">
              <w:rPr>
                <w:rFonts w:ascii="Times New Roman" w:hAnsi="Times New Roman"/>
              </w:rPr>
              <w:t xml:space="preserve"> podział uczniów na grupy i przygotowanie informacji na temat wybranych strefowych formacji roślinnych, następnie wymieszanie uczestników poszczególnych grup i wymiana informacji</w:t>
            </w:r>
          </w:p>
        </w:tc>
        <w:tc>
          <w:tcPr>
            <w:tcW w:w="1844" w:type="dxa"/>
          </w:tcPr>
          <w:p w:rsidR="00B0432B" w:rsidRPr="00887E4A" w:rsidRDefault="00C96E33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0432B" w:rsidRPr="00887E4A">
              <w:rPr>
                <w:rFonts w:ascii="Times New Roman" w:hAnsi="Times New Roman"/>
                <w:sz w:val="20"/>
                <w:szCs w:val="20"/>
              </w:rPr>
              <w:t>apa rozmieszczenia stref roślinnych, mapa stref klimatycznych, mapa rozmieszczenia gleb</w:t>
            </w:r>
          </w:p>
        </w:tc>
        <w:tc>
          <w:tcPr>
            <w:tcW w:w="1779" w:type="dxa"/>
          </w:tcPr>
          <w:p w:rsidR="00B0432B" w:rsidRPr="00887E4A" w:rsidRDefault="00B0432B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Identyfikacja zależności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przyczynowo-skutkowych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pomiędzy klimatem, strefami roślinnymi, glebowymi i szerokością geograficzną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5299" w:rsidRPr="00887E4A" w:rsidTr="000329B6">
        <w:tc>
          <w:tcPr>
            <w:tcW w:w="14220" w:type="dxa"/>
            <w:gridSpan w:val="10"/>
          </w:tcPr>
          <w:p w:rsidR="008A5299" w:rsidRDefault="008A5299" w:rsidP="005950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b/>
                <w:sz w:val="20"/>
                <w:szCs w:val="20"/>
              </w:rPr>
              <w:t>VII. Środowisko przyrodnicze Polski</w:t>
            </w:r>
          </w:p>
          <w:p w:rsidR="00C96E33" w:rsidRPr="00887E4A" w:rsidRDefault="00C96E33" w:rsidP="005950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99" w:rsidRPr="00887E4A" w:rsidTr="008A5299">
        <w:tc>
          <w:tcPr>
            <w:tcW w:w="1809" w:type="dxa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  <w:r w:rsidR="00C96E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 xml:space="preserve"> Regiony fizyczno-geograficzne Polski</w:t>
            </w:r>
          </w:p>
        </w:tc>
        <w:tc>
          <w:tcPr>
            <w:tcW w:w="988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702" w:type="dxa"/>
          </w:tcPr>
          <w:p w:rsidR="008A5299" w:rsidRPr="00887E4A" w:rsidRDefault="00C96E33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</w:t>
            </w:r>
            <w:r w:rsidR="008A5299" w:rsidRPr="00887E4A">
              <w:rPr>
                <w:rFonts w:cs="Times New Roman"/>
                <w:szCs w:val="20"/>
              </w:rPr>
              <w:t>apoznanie się z podziałem Polski na regiony fizyczno-geograficzne</w:t>
            </w:r>
            <w:r>
              <w:rPr>
                <w:rFonts w:cs="Times New Roman"/>
                <w:szCs w:val="20"/>
              </w:rPr>
              <w:t>,</w:t>
            </w:r>
          </w:p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>określenie wybranych cech poszczególnych regionów fizyczno-geograficznych Polski</w:t>
            </w:r>
            <w:r w:rsidR="00C96E33">
              <w:rPr>
                <w:rFonts w:cs="Times New Roman"/>
                <w:szCs w:val="20"/>
              </w:rPr>
              <w:t>.</w:t>
            </w:r>
            <w:r w:rsidRPr="00887E4A">
              <w:rPr>
                <w:rFonts w:cs="Times New Roman"/>
                <w:szCs w:val="20"/>
              </w:rPr>
              <w:t xml:space="preserve"> 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5299" w:rsidRPr="00887E4A" w:rsidRDefault="00C96E3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zna kryteria podziału na regiony fizyczno-geograficzne Polski wg Kondrackiego</w:t>
            </w:r>
          </w:p>
          <w:p w:rsidR="008A5299" w:rsidRPr="00887E4A" w:rsidRDefault="00C96E3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odczytać z mapy  regiony fizyczno-geograficzne i określić położenie swojej miejscowości w danym regionie  o różnym stopniu szczegółowość (prowincja, </w:t>
            </w:r>
            <w:proofErr w:type="spellStart"/>
            <w:r w:rsidR="008A5299" w:rsidRPr="00887E4A">
              <w:rPr>
                <w:rFonts w:ascii="Times New Roman" w:hAnsi="Times New Roman"/>
                <w:sz w:val="20"/>
                <w:szCs w:val="20"/>
              </w:rPr>
              <w:t>podprowincja</w:t>
            </w:r>
            <w:proofErr w:type="spellEnd"/>
            <w:r w:rsidR="008A5299" w:rsidRPr="00887E4A">
              <w:rPr>
                <w:rFonts w:ascii="Times New Roman" w:hAnsi="Times New Roman"/>
                <w:sz w:val="20"/>
                <w:szCs w:val="20"/>
              </w:rPr>
              <w:t>, makroregion)</w:t>
            </w:r>
          </w:p>
          <w:p w:rsidR="008A5299" w:rsidRPr="00887E4A" w:rsidRDefault="00C96E3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wymienić cechy opisywanych w podręczniku regionów fizyczno-geograficznych ze szczególnym uwzględnieniem własnego regionu  </w:t>
            </w:r>
          </w:p>
        </w:tc>
        <w:tc>
          <w:tcPr>
            <w:tcW w:w="2269" w:type="dxa"/>
          </w:tcPr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pą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regionalizacji fizyczno-geograficznej Polski wg Kondrackiego</w:t>
            </w:r>
          </w:p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etoda projektowa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opracowanie najważniejszych cech środowiska przyrodniczego wybranego regionu na podstawie źródeł internetowych i map tematycznych</w:t>
            </w:r>
          </w:p>
        </w:tc>
        <w:tc>
          <w:tcPr>
            <w:tcW w:w="1844" w:type="dxa"/>
          </w:tcPr>
          <w:p w:rsidR="008A5299" w:rsidRPr="00887E4A" w:rsidRDefault="00C96E33" w:rsidP="000329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>apa fizyczno-geograficzna Po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>mapy tematyczne wybranych regionów Po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mapa regionalizacji fizyczno-geograficznej Polski wg Kondrackiego </w:t>
            </w:r>
          </w:p>
        </w:tc>
        <w:tc>
          <w:tcPr>
            <w:tcW w:w="177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pracy z mapą i pracy metodą projektu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5299" w:rsidRPr="00887E4A" w:rsidTr="008A5299">
        <w:tc>
          <w:tcPr>
            <w:tcW w:w="1809" w:type="dxa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988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702" w:type="dxa"/>
          </w:tcPr>
          <w:p w:rsidR="008A5299" w:rsidRPr="00887E4A" w:rsidRDefault="00C96E33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8A5299" w:rsidRPr="00887E4A">
              <w:rPr>
                <w:rFonts w:cs="Times New Roman"/>
                <w:szCs w:val="20"/>
              </w:rPr>
              <w:t>oznanie rozmieszczenie głównych zasobów surowców</w:t>
            </w:r>
          </w:p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>mineralnych Polski</w:t>
            </w:r>
            <w:r w:rsidR="00C96E33">
              <w:rPr>
                <w:rFonts w:cs="Times New Roman"/>
                <w:szCs w:val="20"/>
              </w:rPr>
              <w:t xml:space="preserve">, </w:t>
            </w:r>
            <w:r w:rsidRPr="00887E4A">
              <w:rPr>
                <w:rFonts w:cs="Times New Roman"/>
                <w:szCs w:val="20"/>
              </w:rPr>
              <w:t>określenie znaczenia gospodarczego najważniejszych surowców mineralnych</w:t>
            </w:r>
            <w:r w:rsidR="00C96E33">
              <w:rPr>
                <w:rFonts w:cs="Times New Roman"/>
                <w:szCs w:val="20"/>
              </w:rPr>
              <w:t>.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5299" w:rsidRPr="00887E4A" w:rsidRDefault="00C96E33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rozmieszczenie najważniejszych  surowców energetycznych, rud metali, surowców chemicznych i skalnych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96E33" w:rsidRPr="004562CD">
              <w:rPr>
                <w:b/>
                <w:szCs w:val="20"/>
              </w:rPr>
              <w:sym w:font="Symbol" w:char="F02D"/>
            </w:r>
            <w:r w:rsidR="00C96E3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otrafi określić czynniki kształtujące rozmieszczenie surowców mineralnych na wybranych przykładach</w:t>
            </w:r>
          </w:p>
          <w:p w:rsidR="008A5299" w:rsidRPr="00887E4A" w:rsidRDefault="00C96E33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potrafi określić znaczenie gospodarcze wybranych surowców na podstawie danych statystycznych (wydobycie, zużycie, import)</w:t>
            </w:r>
          </w:p>
        </w:tc>
        <w:tc>
          <w:tcPr>
            <w:tcW w:w="2269" w:type="dxa"/>
          </w:tcPr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pą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mapa gospodarcza i geologiczna</w:t>
            </w:r>
            <w:r w:rsidR="00C96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Polski </w:t>
            </w:r>
          </w:p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danymi statystycznym</w:t>
            </w:r>
            <w:r w:rsidR="00C96E33">
              <w:rPr>
                <w:rFonts w:ascii="Times New Roman" w:hAnsi="Times New Roman"/>
                <w:sz w:val="20"/>
                <w:szCs w:val="20"/>
              </w:rPr>
              <w:t>i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p. rocznik statystyczny GUS</w:t>
            </w:r>
          </w:p>
        </w:tc>
        <w:tc>
          <w:tcPr>
            <w:tcW w:w="1844" w:type="dxa"/>
          </w:tcPr>
          <w:p w:rsidR="008A5299" w:rsidRPr="00C96E33" w:rsidRDefault="00C96E33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m</w:t>
            </w:r>
            <w:r w:rsidR="008A5299" w:rsidRPr="00C96E33">
              <w:rPr>
                <w:rFonts w:ascii="Times New Roman" w:hAnsi="Times New Roman"/>
                <w:sz w:val="20"/>
                <w:szCs w:val="20"/>
              </w:rPr>
              <w:t>apa gospodarcza i geologiczna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299" w:rsidRPr="00C96E33">
              <w:rPr>
                <w:rFonts w:ascii="Times New Roman" w:hAnsi="Times New Roman"/>
                <w:sz w:val="20"/>
                <w:szCs w:val="20"/>
              </w:rPr>
              <w:t>Polski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5299" w:rsidRPr="00453D71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53D71">
              <w:rPr>
                <w:rFonts w:ascii="Times New Roman" w:hAnsi="Times New Roman"/>
                <w:sz w:val="20"/>
                <w:szCs w:val="20"/>
                <w:lang w:val="en-US"/>
              </w:rPr>
              <w:t>rocznik</w:t>
            </w:r>
            <w:proofErr w:type="spellEnd"/>
            <w:r w:rsidRPr="00453D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D71">
              <w:rPr>
                <w:rFonts w:ascii="Times New Roman" w:hAnsi="Times New Roman"/>
                <w:sz w:val="20"/>
                <w:szCs w:val="20"/>
                <w:lang w:val="en-US"/>
              </w:rPr>
              <w:t>statystyczny</w:t>
            </w:r>
            <w:proofErr w:type="spellEnd"/>
            <w:r w:rsidRPr="00453D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US, </w:t>
            </w:r>
            <w:r w:rsidRPr="00453D7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orld Mineral Production, Statistical Review of World Energy</w:t>
            </w:r>
            <w:r w:rsidRPr="00453D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ożliwe wyjście w teren (np. do dawnego kamieniołomu, wycieczka do muzeum w nieczynnej kopalni)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5299" w:rsidRPr="00887E4A" w:rsidTr="008A5299">
        <w:tc>
          <w:tcPr>
            <w:tcW w:w="1809" w:type="dxa"/>
          </w:tcPr>
          <w:p w:rsidR="008A5299" w:rsidRPr="00453D71" w:rsidRDefault="008A5299" w:rsidP="000329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53D71">
              <w:rPr>
                <w:rFonts w:ascii="Times New Roman" w:hAnsi="Times New Roman"/>
                <w:sz w:val="20"/>
                <w:szCs w:val="20"/>
              </w:rPr>
              <w:t>7.3</w:t>
            </w:r>
            <w:r w:rsidR="00C96E33">
              <w:rPr>
                <w:rFonts w:ascii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hAnsi="Times New Roman"/>
                <w:sz w:val="20"/>
                <w:szCs w:val="20"/>
              </w:rPr>
              <w:t xml:space="preserve"> Klimat Polski</w:t>
            </w:r>
          </w:p>
        </w:tc>
        <w:tc>
          <w:tcPr>
            <w:tcW w:w="988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702" w:type="dxa"/>
          </w:tcPr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 </w:t>
            </w:r>
            <w:r w:rsidR="00C96E33">
              <w:rPr>
                <w:rFonts w:cs="Times New Roman"/>
                <w:szCs w:val="20"/>
              </w:rPr>
              <w:t>D</w:t>
            </w:r>
            <w:r w:rsidRPr="00887E4A">
              <w:rPr>
                <w:rFonts w:cs="Times New Roman"/>
                <w:szCs w:val="20"/>
              </w:rPr>
              <w:t>okonanie charakterystyki klimatu Polski, na podstawie map elementów klimatu oraz danych klimatycznych (</w:t>
            </w:r>
            <w:proofErr w:type="spellStart"/>
            <w:r w:rsidRPr="00887E4A">
              <w:rPr>
                <w:rFonts w:cs="Times New Roman"/>
                <w:szCs w:val="20"/>
              </w:rPr>
              <w:t>klimatogramów</w:t>
            </w:r>
            <w:proofErr w:type="spellEnd"/>
            <w:r w:rsidRPr="00887E4A">
              <w:rPr>
                <w:rFonts w:cs="Times New Roman"/>
                <w:szCs w:val="20"/>
              </w:rPr>
              <w:t>)</w:t>
            </w:r>
            <w:r w:rsidR="00C96E33">
              <w:rPr>
                <w:rFonts w:cs="Times New Roman"/>
                <w:szCs w:val="20"/>
              </w:rPr>
              <w:t>.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potrafi omówić czynniki kształtujące klimat Polski</w:t>
            </w:r>
          </w:p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główne masy powietrza przemieszczające się nad Polską</w:t>
            </w:r>
          </w:p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elementy klimatu</w:t>
            </w:r>
          </w:p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trafi określić zróżnicowanie średniej temperatury powietrza stycznia i lipca na obszarze Polski oraz zróżnicowanie rocznej sumy opadów</w:t>
            </w:r>
          </w:p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na czym polega przejściowość </w:t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limatu,</w:t>
            </w:r>
          </w:p>
          <w:p w:rsidR="008A5299" w:rsidRPr="00887E4A" w:rsidRDefault="00C96E33" w:rsidP="0003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cechy klimatu morskiego i kontynentalnego na obszarze Polski na przykładzie zamieszczonych w treści lekcji </w:t>
            </w:r>
            <w:proofErr w:type="spellStart"/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>klimatogramów</w:t>
            </w:r>
            <w:proofErr w:type="spellEnd"/>
            <w:r w:rsidR="008A5299" w:rsidRPr="00887E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269" w:type="dxa"/>
          </w:tcPr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Praca z mapami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tematycznymi,</w:t>
            </w:r>
          </w:p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teriałami źródłowymi</w:t>
            </w:r>
            <w:r w:rsidR="00C96E3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dane klimatyczne,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</w:p>
          <w:p w:rsidR="008A5299" w:rsidRPr="00887E4A" w:rsidRDefault="008A5299" w:rsidP="000329B6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ogadanka</w:t>
            </w:r>
            <w:r w:rsidR="00C96E33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cechy klimatu Polski</w:t>
            </w:r>
          </w:p>
        </w:tc>
        <w:tc>
          <w:tcPr>
            <w:tcW w:w="1844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E33">
              <w:rPr>
                <w:rFonts w:ascii="Times New Roman" w:hAnsi="Times New Roman"/>
                <w:sz w:val="20"/>
                <w:szCs w:val="20"/>
              </w:rPr>
              <w:t>a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tlas geograficzny Polski</w:t>
            </w:r>
            <w:r w:rsidR="00C96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mapy klimatyczne (temperatura, opady, amplitudy)</w:t>
            </w:r>
            <w:r w:rsidR="00C96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klimatogramy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 xml:space="preserve"> (np. </w:t>
            </w:r>
            <w:hyperlink r:id="rId11" w:history="1">
              <w:r w:rsidRPr="00887E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climatecharts.net/</w:t>
              </w:r>
            </w:hyperlink>
            <w:r w:rsidRPr="00887E4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Lekcja może być przeprowadzona w sali komputerowej z dostępem do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>. Przydatne linki:</w:t>
            </w:r>
          </w:p>
          <w:p w:rsidR="008A5299" w:rsidRPr="00887E4A" w:rsidRDefault="0054491B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8A5299" w:rsidRPr="00887E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klimat.pogodynka.pl/</w:t>
              </w:r>
            </w:hyperlink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5299" w:rsidRPr="00887E4A" w:rsidRDefault="0054491B" w:rsidP="000329B6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8A5299" w:rsidRPr="00887E4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climatecharts.net/</w:t>
              </w:r>
            </w:hyperlink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8A5299" w:rsidRPr="00887E4A" w:rsidTr="008A5299">
        <w:tc>
          <w:tcPr>
            <w:tcW w:w="1809" w:type="dxa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4</w:t>
            </w:r>
            <w:r w:rsidR="00C96E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 xml:space="preserve"> Sieć wodna Polski</w:t>
            </w:r>
          </w:p>
        </w:tc>
        <w:tc>
          <w:tcPr>
            <w:tcW w:w="988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4, 7.5</w:t>
            </w:r>
          </w:p>
        </w:tc>
        <w:tc>
          <w:tcPr>
            <w:tcW w:w="1702" w:type="dxa"/>
          </w:tcPr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 </w:t>
            </w:r>
            <w:r w:rsidR="000F55CC">
              <w:rPr>
                <w:rFonts w:cs="Times New Roman"/>
                <w:szCs w:val="20"/>
              </w:rPr>
              <w:t>P</w:t>
            </w:r>
            <w:r w:rsidRPr="00887E4A">
              <w:rPr>
                <w:rFonts w:cs="Times New Roman"/>
                <w:szCs w:val="20"/>
              </w:rPr>
              <w:t xml:space="preserve">oznanie zróżnicowania sieci wodnej Polski. </w:t>
            </w:r>
          </w:p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 </w:t>
            </w:r>
            <w:r w:rsidR="000F55CC">
              <w:rPr>
                <w:rFonts w:cs="Times New Roman"/>
                <w:szCs w:val="20"/>
              </w:rPr>
              <w:t>O</w:t>
            </w:r>
            <w:r w:rsidRPr="00887E4A">
              <w:rPr>
                <w:rFonts w:cs="Times New Roman"/>
                <w:szCs w:val="20"/>
              </w:rPr>
              <w:t>kreślenie przyczyn i skutków niedoboru wody w wybranych regionach Polski.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5CC" w:rsidRPr="004562CD">
              <w:rPr>
                <w:b/>
                <w:szCs w:val="20"/>
              </w:rPr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potrafi wymienić do zlewisk jakich mórz należą rzeki Polski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5CC" w:rsidRPr="004562CD">
              <w:rPr>
                <w:b/>
                <w:szCs w:val="20"/>
              </w:rPr>
              <w:sym w:font="Symbol" w:char="F02D"/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potrafi określić cechy sieci rzecznej Polski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>dokon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klasyfikacji jezior w Polsce i podać przykłady różnych rodzajów jezior 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omówić rozmieszczenie największych zbiorników sztucznych 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określić cechy wód podziemnych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>potrafi scharakteryzować wody mineralne występujące w Polsce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omówić rozmieszczenie i wskazać na mapie najważniejsze uzdrowiska Polski</w:t>
            </w:r>
          </w:p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2CD">
              <w:rPr>
                <w:b/>
                <w:szCs w:val="20"/>
              </w:rPr>
              <w:sym w:font="Symbol" w:char="F02D"/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 xml:space="preserve"> potrafi wymienić obszary niedoborów wody w Polsce i zaproponować racjonalne metody gospodarowania 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lastRenderedPageBreak/>
              <w:t>zasobami wodnymi</w:t>
            </w:r>
          </w:p>
          <w:p w:rsidR="008A5299" w:rsidRPr="00453D71" w:rsidRDefault="000F55CC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4562CD">
              <w:rPr>
                <w:rFonts w:cs="Times New Roman"/>
                <w:b/>
                <w:szCs w:val="20"/>
              </w:rPr>
              <w:sym w:font="Symbol" w:char="F02D"/>
            </w:r>
            <w:r w:rsidR="008A5299" w:rsidRPr="00887E4A">
              <w:rPr>
                <w:rFonts w:cs="Times New Roman"/>
                <w:szCs w:val="20"/>
              </w:rPr>
              <w:t xml:space="preserve"> podaje</w:t>
            </w:r>
            <w:r w:rsidR="008A5299" w:rsidRPr="00887E4A">
              <w:rPr>
                <w:rStyle w:val="Bold"/>
                <w:rFonts w:cs="Times New Roman"/>
                <w:b w:val="0"/>
                <w:szCs w:val="20"/>
              </w:rPr>
              <w:t xml:space="preserve"> przyczyny powstawania powodzi i wskazuje </w:t>
            </w:r>
            <w:r w:rsidR="008A5299" w:rsidRPr="00453D71">
              <w:rPr>
                <w:rFonts w:cs="Times New Roman"/>
                <w:szCs w:val="20"/>
              </w:rPr>
              <w:t>działania przyczyniające się do zmniejszenia zagrożenia powodziami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Wykład informacyjny</w:t>
            </w:r>
            <w:r w:rsidR="000F55CC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sieć rzeczna Polski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ogadanka</w:t>
            </w:r>
            <w:r w:rsidR="000F55CC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przyczyny i skutki niedoboru wody w niektórych regionach Polski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podręcznikiem, kartami pracy i mapą tematyczną</w:t>
            </w:r>
            <w:r w:rsidR="000F55CC">
              <w:rPr>
                <w:rFonts w:ascii="Times New Roman" w:hAnsi="Times New Roman"/>
                <w:sz w:val="20"/>
                <w:szCs w:val="20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sieć rzeczna, jeziora, sztuczne zbiorniki wodne, uzdrowiska i wody mineralne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>apy tematyczne (sieć rzeczna, jeziora, sztuczne zbiorniki wodne, uzdrowiska i wody mineralne)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umiejętności pracy z mapą i materiałami źródłowymi</w:t>
            </w:r>
            <w:r w:rsidR="000F5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5299" w:rsidRPr="00887E4A" w:rsidTr="008A5299">
        <w:tc>
          <w:tcPr>
            <w:tcW w:w="1809" w:type="dxa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5</w:t>
            </w:r>
            <w:r w:rsidR="000F55C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 xml:space="preserve"> Formy ochrony przyrody</w:t>
            </w:r>
          </w:p>
        </w:tc>
        <w:tc>
          <w:tcPr>
            <w:tcW w:w="988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8A5299" w:rsidRPr="00453D71" w:rsidRDefault="008A5299" w:rsidP="0003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D71">
              <w:rPr>
                <w:rFonts w:ascii="Times New Roman" w:eastAsia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702" w:type="dxa"/>
          </w:tcPr>
          <w:p w:rsidR="008A5299" w:rsidRPr="00887E4A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 </w:t>
            </w:r>
            <w:r w:rsidR="000F55CC">
              <w:rPr>
                <w:rFonts w:cs="Times New Roman"/>
                <w:szCs w:val="20"/>
              </w:rPr>
              <w:t>P</w:t>
            </w:r>
            <w:r w:rsidRPr="00887E4A">
              <w:rPr>
                <w:rFonts w:cs="Times New Roman"/>
                <w:szCs w:val="20"/>
              </w:rPr>
              <w:t xml:space="preserve">oznanie różnych form ochrony przyrody występujących w Polsce i ich rozmieszczenie. </w:t>
            </w:r>
          </w:p>
          <w:p w:rsidR="008A5299" w:rsidRPr="00453D71" w:rsidRDefault="008A5299" w:rsidP="000329B6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887E4A">
              <w:rPr>
                <w:rFonts w:cs="Times New Roman"/>
                <w:szCs w:val="20"/>
              </w:rPr>
              <w:t xml:space="preserve"> </w:t>
            </w:r>
            <w:r w:rsidR="000F55CC">
              <w:rPr>
                <w:rFonts w:cs="Times New Roman"/>
                <w:szCs w:val="20"/>
              </w:rPr>
              <w:t>W</w:t>
            </w:r>
            <w:r w:rsidRPr="00887E4A">
              <w:rPr>
                <w:rFonts w:cs="Times New Roman"/>
                <w:szCs w:val="20"/>
              </w:rPr>
              <w:t>skazanie na konieczno</w:t>
            </w:r>
            <w:r w:rsidRPr="00453D71">
              <w:rPr>
                <w:rFonts w:cs="Times New Roman"/>
                <w:szCs w:val="20"/>
              </w:rPr>
              <w:t>ść podejmowania działań na rzecz ochrony środowiska przyrodniczego.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5299" w:rsidRPr="00887E4A" w:rsidRDefault="008A5299" w:rsidP="000329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887E4A">
              <w:rPr>
                <w:rStyle w:val="Bold"/>
                <w:szCs w:val="20"/>
              </w:rPr>
              <w:t xml:space="preserve"> </w:t>
            </w:r>
            <w:r w:rsidR="000F55CC" w:rsidRPr="004562CD">
              <w:rPr>
                <w:rFonts w:cs="Times New Roman"/>
                <w:b/>
                <w:szCs w:val="20"/>
              </w:rPr>
              <w:sym w:font="Symbol" w:char="F02D"/>
            </w:r>
            <w:r w:rsidRPr="00887E4A">
              <w:rPr>
                <w:rStyle w:val="Bold"/>
                <w:rFonts w:cs="Times New Roman"/>
                <w:b w:val="0"/>
                <w:szCs w:val="20"/>
              </w:rPr>
              <w:t xml:space="preserve"> potrafi omówić stopień zanieczyszczenia powietrza i wód w Polsce na tle innych krajów na podstawie danych statystycznych</w:t>
            </w:r>
          </w:p>
          <w:p w:rsidR="008A5299" w:rsidRPr="00887E4A" w:rsidRDefault="000F55CC" w:rsidP="000329B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4562CD">
              <w:rPr>
                <w:rFonts w:cs="Times New Roman"/>
                <w:b/>
                <w:szCs w:val="20"/>
              </w:rPr>
              <w:sym w:font="Symbol" w:char="F02D"/>
            </w:r>
            <w:r w:rsidR="008A5299" w:rsidRPr="00887E4A">
              <w:rPr>
                <w:rStyle w:val="Bold"/>
                <w:rFonts w:cs="Times New Roman"/>
                <w:b w:val="0"/>
                <w:szCs w:val="20"/>
              </w:rPr>
              <w:t xml:space="preserve"> podaje przykłady działań zmierzające do poprawy stanu środowiska w Polsce i wskazuje na konieczność ich stosowania</w:t>
            </w:r>
          </w:p>
          <w:p w:rsidR="008A5299" w:rsidRPr="00887E4A" w:rsidRDefault="000F55CC" w:rsidP="000329B6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4562CD">
              <w:rPr>
                <w:rFonts w:cs="Times New Roman"/>
                <w:b/>
                <w:szCs w:val="20"/>
              </w:rPr>
              <w:sym w:font="Symbol" w:char="F02D"/>
            </w:r>
            <w:r w:rsidR="008A5299" w:rsidRPr="00887E4A">
              <w:rPr>
                <w:rStyle w:val="Bold"/>
                <w:rFonts w:cs="Times New Roman"/>
                <w:b w:val="0"/>
                <w:szCs w:val="20"/>
              </w:rPr>
              <w:t xml:space="preserve"> wymienia zróżnicowanie form ochrony przyrody w Polsce na wybranych przykładach</w:t>
            </w:r>
            <w:r w:rsidR="008A5299" w:rsidRPr="00887E4A">
              <w:rPr>
                <w:rStyle w:val="Bold"/>
                <w:rFonts w:cs="Times New Roman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Debata oksfordzka</w:t>
            </w:r>
            <w:r w:rsidR="000F55C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na temat działań zmierzających do poprawy stanu środowiska przyrodniczego w Polsce</w:t>
            </w: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teriałami źródłowymi</w:t>
            </w:r>
            <w:r w:rsidR="000F55C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>, dane statystyczne</w:t>
            </w:r>
          </w:p>
          <w:p w:rsidR="008A5299" w:rsidRPr="00887E4A" w:rsidRDefault="008A5299" w:rsidP="000329B6">
            <w:pPr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  <w:u w:val="single"/>
              </w:rPr>
              <w:t>Praca z mapą</w:t>
            </w:r>
            <w:r w:rsidR="000F55C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mapy ochrony przyrody</w:t>
            </w:r>
          </w:p>
        </w:tc>
        <w:tc>
          <w:tcPr>
            <w:tcW w:w="1844" w:type="dxa"/>
          </w:tcPr>
          <w:p w:rsidR="008A5299" w:rsidRPr="00887E4A" w:rsidRDefault="000F55CC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A5299" w:rsidRPr="00887E4A">
              <w:rPr>
                <w:rFonts w:ascii="Times New Roman" w:hAnsi="Times New Roman"/>
                <w:sz w:val="20"/>
                <w:szCs w:val="20"/>
              </w:rPr>
              <w:t>ane statystyczne dotyczące ochrony środowiska w Polsce (np. z bazy Eurostat, Bank Danych Lokalnych GUS, Rocznik statystyczny GUS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 xml:space="preserve"> materiały źródłowe (</w:t>
            </w:r>
            <w:proofErr w:type="spellStart"/>
            <w:r w:rsidRPr="00887E4A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887E4A">
              <w:rPr>
                <w:rFonts w:ascii="Times New Roman" w:hAnsi="Times New Roman"/>
                <w:sz w:val="20"/>
                <w:szCs w:val="20"/>
              </w:rPr>
              <w:t>, foldery, przewodniki) dotyczące parków narodowych</w:t>
            </w:r>
          </w:p>
        </w:tc>
        <w:tc>
          <w:tcPr>
            <w:tcW w:w="1779" w:type="dxa"/>
          </w:tcPr>
          <w:p w:rsidR="008A5299" w:rsidRPr="00887E4A" w:rsidRDefault="008A5299" w:rsidP="000329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7E4A">
              <w:rPr>
                <w:rFonts w:ascii="Times New Roman" w:hAnsi="Times New Roman"/>
                <w:sz w:val="20"/>
                <w:szCs w:val="20"/>
              </w:rPr>
              <w:t>Ćwiczenie umiejętności dyskusji i pracy z materiałami źródłowymi</w:t>
            </w:r>
            <w:r w:rsidR="000F5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67A7F" w:rsidRPr="00887E4A" w:rsidRDefault="00F67A7F" w:rsidP="00834F9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1987" w:rsidRPr="00887E4A" w:rsidRDefault="008D164C" w:rsidP="000E1403">
      <w:pPr>
        <w:rPr>
          <w:rFonts w:ascii="Times New Roman" w:hAnsi="Times New Roman"/>
          <w:sz w:val="20"/>
          <w:szCs w:val="20"/>
        </w:rPr>
      </w:pPr>
      <w:r w:rsidRPr="00887E4A">
        <w:rPr>
          <w:rFonts w:ascii="Times New Roman" w:hAnsi="Times New Roman"/>
          <w:sz w:val="20"/>
          <w:szCs w:val="20"/>
        </w:rPr>
        <w:t>Realizacja materiału obejmuje 26</w:t>
      </w:r>
      <w:r w:rsidR="000E1403" w:rsidRPr="00887E4A">
        <w:rPr>
          <w:rFonts w:ascii="Times New Roman" w:hAnsi="Times New Roman"/>
          <w:sz w:val="20"/>
          <w:szCs w:val="20"/>
        </w:rPr>
        <w:t xml:space="preserve"> jednostek lekcyjnych, pozostałe godziny przezna</w:t>
      </w:r>
      <w:r w:rsidRPr="00887E4A">
        <w:rPr>
          <w:rFonts w:ascii="Times New Roman" w:hAnsi="Times New Roman"/>
          <w:sz w:val="20"/>
          <w:szCs w:val="20"/>
        </w:rPr>
        <w:t>czone na powtórzenie i utrwalenie materiału.</w:t>
      </w:r>
    </w:p>
    <w:sectPr w:rsidR="000C1987" w:rsidRPr="00887E4A" w:rsidSect="00982E22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56" w:rsidRDefault="00F03056" w:rsidP="00326F0F">
      <w:pPr>
        <w:spacing w:after="0" w:line="240" w:lineRule="auto"/>
      </w:pPr>
      <w:r>
        <w:separator/>
      </w:r>
    </w:p>
  </w:endnote>
  <w:endnote w:type="continuationSeparator" w:id="0">
    <w:p w:rsidR="00F03056" w:rsidRDefault="00F03056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33" w:rsidRDefault="00F030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91B">
      <w:rPr>
        <w:noProof/>
      </w:rPr>
      <w:t>13</w:t>
    </w:r>
    <w:r>
      <w:rPr>
        <w:noProof/>
      </w:rPr>
      <w:fldChar w:fldCharType="end"/>
    </w:r>
  </w:p>
  <w:p w:rsidR="00C96E33" w:rsidRDefault="00C96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56" w:rsidRDefault="00F03056" w:rsidP="00326F0F">
      <w:pPr>
        <w:spacing w:after="0" w:line="240" w:lineRule="auto"/>
      </w:pPr>
      <w:r>
        <w:separator/>
      </w:r>
    </w:p>
  </w:footnote>
  <w:footnote w:type="continuationSeparator" w:id="0">
    <w:p w:rsidR="00F03056" w:rsidRDefault="00F03056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25"/>
  </w:num>
  <w:num w:numId="22">
    <w:abstractNumId w:val="10"/>
  </w:num>
  <w:num w:numId="23">
    <w:abstractNumId w:val="13"/>
  </w:num>
  <w:num w:numId="24">
    <w:abstractNumId w:val="22"/>
  </w:num>
  <w:num w:numId="25">
    <w:abstractNumId w:val="19"/>
  </w:num>
  <w:num w:numId="26">
    <w:abstractNumId w:val="2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1E38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3E53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27"/>
    <w:rsid w:val="0003029F"/>
    <w:rsid w:val="000303E6"/>
    <w:rsid w:val="000304D0"/>
    <w:rsid w:val="00030B25"/>
    <w:rsid w:val="00030CAB"/>
    <w:rsid w:val="00031126"/>
    <w:rsid w:val="00031B4D"/>
    <w:rsid w:val="0003288B"/>
    <w:rsid w:val="000329B6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401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E41"/>
    <w:rsid w:val="00054F6C"/>
    <w:rsid w:val="000554B4"/>
    <w:rsid w:val="0005567B"/>
    <w:rsid w:val="0005572F"/>
    <w:rsid w:val="00055887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2F2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7F0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85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5B1"/>
    <w:rsid w:val="00095791"/>
    <w:rsid w:val="00095BAD"/>
    <w:rsid w:val="00096042"/>
    <w:rsid w:val="000961F7"/>
    <w:rsid w:val="000962C8"/>
    <w:rsid w:val="00096611"/>
    <w:rsid w:val="000966F6"/>
    <w:rsid w:val="00096B34"/>
    <w:rsid w:val="00096D5D"/>
    <w:rsid w:val="00097115"/>
    <w:rsid w:val="0009793E"/>
    <w:rsid w:val="00097D2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5AA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0CC4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03"/>
    <w:rsid w:val="000E14B3"/>
    <w:rsid w:val="000E16A6"/>
    <w:rsid w:val="000E18BA"/>
    <w:rsid w:val="000E1B63"/>
    <w:rsid w:val="000E1FEA"/>
    <w:rsid w:val="000E20A2"/>
    <w:rsid w:val="000E22A9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219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4F9"/>
    <w:rsid w:val="000F55CC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0B6"/>
    <w:rsid w:val="00102632"/>
    <w:rsid w:val="00102B85"/>
    <w:rsid w:val="00102CDD"/>
    <w:rsid w:val="00102DBC"/>
    <w:rsid w:val="00102FD0"/>
    <w:rsid w:val="00103006"/>
    <w:rsid w:val="0010327B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10C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17E83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0D1"/>
    <w:rsid w:val="001356B3"/>
    <w:rsid w:val="00135976"/>
    <w:rsid w:val="00135A87"/>
    <w:rsid w:val="00135BB6"/>
    <w:rsid w:val="00136057"/>
    <w:rsid w:val="00136272"/>
    <w:rsid w:val="001362BC"/>
    <w:rsid w:val="00136A18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016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26B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946"/>
    <w:rsid w:val="001C5B74"/>
    <w:rsid w:val="001C5DD6"/>
    <w:rsid w:val="001C5EB9"/>
    <w:rsid w:val="001C60AC"/>
    <w:rsid w:val="001C6380"/>
    <w:rsid w:val="001C67AD"/>
    <w:rsid w:val="001C685C"/>
    <w:rsid w:val="001C6ADD"/>
    <w:rsid w:val="001C753A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B82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CE1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3C01"/>
    <w:rsid w:val="001F45CE"/>
    <w:rsid w:val="001F49A0"/>
    <w:rsid w:val="001F4C92"/>
    <w:rsid w:val="001F4DCE"/>
    <w:rsid w:val="001F4E72"/>
    <w:rsid w:val="001F4E97"/>
    <w:rsid w:val="001F4F00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8B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6E4E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37FF6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42E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9C8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594"/>
    <w:rsid w:val="00280BD9"/>
    <w:rsid w:val="002811E1"/>
    <w:rsid w:val="002812CA"/>
    <w:rsid w:val="00281830"/>
    <w:rsid w:val="00281FDF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DD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46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69F"/>
    <w:rsid w:val="002C2715"/>
    <w:rsid w:val="002C292E"/>
    <w:rsid w:val="002C2935"/>
    <w:rsid w:val="002C2C49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B2B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17CD0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3EDC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BDE"/>
    <w:rsid w:val="0035216D"/>
    <w:rsid w:val="003521A9"/>
    <w:rsid w:val="003523AC"/>
    <w:rsid w:val="0035246A"/>
    <w:rsid w:val="00352B2B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5C4D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25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9CF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809"/>
    <w:rsid w:val="003C2F83"/>
    <w:rsid w:val="003C32A0"/>
    <w:rsid w:val="003C3439"/>
    <w:rsid w:val="003C3AC1"/>
    <w:rsid w:val="003C3DCB"/>
    <w:rsid w:val="003C3DDF"/>
    <w:rsid w:val="003C3E03"/>
    <w:rsid w:val="003C441F"/>
    <w:rsid w:val="003C45D2"/>
    <w:rsid w:val="003C463B"/>
    <w:rsid w:val="003C47E7"/>
    <w:rsid w:val="003C4805"/>
    <w:rsid w:val="003C4A0C"/>
    <w:rsid w:val="003C4F06"/>
    <w:rsid w:val="003C50BC"/>
    <w:rsid w:val="003C588F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06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6DB3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58F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89E"/>
    <w:rsid w:val="00433A35"/>
    <w:rsid w:val="004347AE"/>
    <w:rsid w:val="00434A94"/>
    <w:rsid w:val="00434E78"/>
    <w:rsid w:val="00434ECC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87C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3D71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2CD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B83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A6A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3DD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60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41B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840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2E9A"/>
    <w:rsid w:val="004C3041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1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0ED"/>
    <w:rsid w:val="005241BB"/>
    <w:rsid w:val="00524393"/>
    <w:rsid w:val="0052448A"/>
    <w:rsid w:val="00524549"/>
    <w:rsid w:val="00524BB8"/>
    <w:rsid w:val="00524D15"/>
    <w:rsid w:val="005250E6"/>
    <w:rsid w:val="00525D08"/>
    <w:rsid w:val="00525E3E"/>
    <w:rsid w:val="00525F4A"/>
    <w:rsid w:val="005266C1"/>
    <w:rsid w:val="00526B67"/>
    <w:rsid w:val="00526F09"/>
    <w:rsid w:val="00527290"/>
    <w:rsid w:val="005277D0"/>
    <w:rsid w:val="00527B06"/>
    <w:rsid w:val="00527D0D"/>
    <w:rsid w:val="00530CE0"/>
    <w:rsid w:val="00531772"/>
    <w:rsid w:val="00531B30"/>
    <w:rsid w:val="00531E3D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81E"/>
    <w:rsid w:val="00536BFB"/>
    <w:rsid w:val="00536C03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4F8"/>
    <w:rsid w:val="0054456C"/>
    <w:rsid w:val="005447FF"/>
    <w:rsid w:val="0054484A"/>
    <w:rsid w:val="0054491B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52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6F0F"/>
    <w:rsid w:val="00557327"/>
    <w:rsid w:val="00557596"/>
    <w:rsid w:val="00557AD6"/>
    <w:rsid w:val="00557CC1"/>
    <w:rsid w:val="00557CD5"/>
    <w:rsid w:val="00557D18"/>
    <w:rsid w:val="00557D93"/>
    <w:rsid w:val="00557E0B"/>
    <w:rsid w:val="005600DE"/>
    <w:rsid w:val="00560181"/>
    <w:rsid w:val="00560236"/>
    <w:rsid w:val="00560572"/>
    <w:rsid w:val="005605EA"/>
    <w:rsid w:val="005607F1"/>
    <w:rsid w:val="00561EEA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02E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7E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4DD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1D7C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428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7EF"/>
    <w:rsid w:val="005D18A3"/>
    <w:rsid w:val="005D201A"/>
    <w:rsid w:val="005D2111"/>
    <w:rsid w:val="005D21D3"/>
    <w:rsid w:val="005D22E5"/>
    <w:rsid w:val="005D24C4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86E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40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3AB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5DB"/>
    <w:rsid w:val="006216E0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76DC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539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1F4D"/>
    <w:rsid w:val="006C208C"/>
    <w:rsid w:val="006C2302"/>
    <w:rsid w:val="006C240B"/>
    <w:rsid w:val="006C3203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49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232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C2F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E08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4F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3B6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96F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0CE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34D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57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A83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495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5A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424"/>
    <w:rsid w:val="008317A6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6EB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FA6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61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0FC1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83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E4A"/>
    <w:rsid w:val="00887ECB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0B6"/>
    <w:rsid w:val="0089616C"/>
    <w:rsid w:val="00896A27"/>
    <w:rsid w:val="00896C98"/>
    <w:rsid w:val="0089708B"/>
    <w:rsid w:val="008972EA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0CF"/>
    <w:rsid w:val="008A2426"/>
    <w:rsid w:val="008A266F"/>
    <w:rsid w:val="008A2708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299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7B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07FB"/>
    <w:rsid w:val="008D1230"/>
    <w:rsid w:val="008D164C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654"/>
    <w:rsid w:val="008D69B8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2B"/>
    <w:rsid w:val="008E4730"/>
    <w:rsid w:val="008E489D"/>
    <w:rsid w:val="008E4957"/>
    <w:rsid w:val="008E55AE"/>
    <w:rsid w:val="008E5B71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8EF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442"/>
    <w:rsid w:val="00906E20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14E3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FD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813"/>
    <w:rsid w:val="00932AB0"/>
    <w:rsid w:val="009334CF"/>
    <w:rsid w:val="0093396A"/>
    <w:rsid w:val="00933D3F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98D"/>
    <w:rsid w:val="00936B72"/>
    <w:rsid w:val="00936E3E"/>
    <w:rsid w:val="00937272"/>
    <w:rsid w:val="00937534"/>
    <w:rsid w:val="00937593"/>
    <w:rsid w:val="0093764C"/>
    <w:rsid w:val="009376EA"/>
    <w:rsid w:val="00940113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AED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4F28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57B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059"/>
    <w:rsid w:val="009835E2"/>
    <w:rsid w:val="00983888"/>
    <w:rsid w:val="0098414D"/>
    <w:rsid w:val="0098471A"/>
    <w:rsid w:val="0098485E"/>
    <w:rsid w:val="00984C90"/>
    <w:rsid w:val="00985190"/>
    <w:rsid w:val="00985301"/>
    <w:rsid w:val="009856BE"/>
    <w:rsid w:val="00985C36"/>
    <w:rsid w:val="00986127"/>
    <w:rsid w:val="00986459"/>
    <w:rsid w:val="00986851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0CA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666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A29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065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C27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28"/>
    <w:rsid w:val="00A0777E"/>
    <w:rsid w:val="00A07791"/>
    <w:rsid w:val="00A079C2"/>
    <w:rsid w:val="00A07DD2"/>
    <w:rsid w:val="00A10584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503"/>
    <w:rsid w:val="00A13B6C"/>
    <w:rsid w:val="00A13C59"/>
    <w:rsid w:val="00A13D8A"/>
    <w:rsid w:val="00A13DF2"/>
    <w:rsid w:val="00A148B1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7C6"/>
    <w:rsid w:val="00A328E3"/>
    <w:rsid w:val="00A328FB"/>
    <w:rsid w:val="00A32BBE"/>
    <w:rsid w:val="00A33809"/>
    <w:rsid w:val="00A33863"/>
    <w:rsid w:val="00A33B66"/>
    <w:rsid w:val="00A33BDA"/>
    <w:rsid w:val="00A34B4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A3B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EC9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3D5"/>
    <w:rsid w:val="00A744EA"/>
    <w:rsid w:val="00A74797"/>
    <w:rsid w:val="00A74A02"/>
    <w:rsid w:val="00A7507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3B1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B7E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2B"/>
    <w:rsid w:val="00B043B1"/>
    <w:rsid w:val="00B04862"/>
    <w:rsid w:val="00B052FB"/>
    <w:rsid w:val="00B054F7"/>
    <w:rsid w:val="00B059EB"/>
    <w:rsid w:val="00B06BCA"/>
    <w:rsid w:val="00B0718D"/>
    <w:rsid w:val="00B072D1"/>
    <w:rsid w:val="00B078E2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19F"/>
    <w:rsid w:val="00B2422F"/>
    <w:rsid w:val="00B24790"/>
    <w:rsid w:val="00B24AF6"/>
    <w:rsid w:val="00B24C88"/>
    <w:rsid w:val="00B24F84"/>
    <w:rsid w:val="00B250F8"/>
    <w:rsid w:val="00B253FA"/>
    <w:rsid w:val="00B2557F"/>
    <w:rsid w:val="00B25589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49A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1F6B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CDC"/>
    <w:rsid w:val="00B54D5A"/>
    <w:rsid w:val="00B54DDA"/>
    <w:rsid w:val="00B55092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7E5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2F83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A62"/>
    <w:rsid w:val="00B75AEF"/>
    <w:rsid w:val="00B75C85"/>
    <w:rsid w:val="00B75CF0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10E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8B5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7B"/>
    <w:rsid w:val="00B9579F"/>
    <w:rsid w:val="00B95862"/>
    <w:rsid w:val="00B9587A"/>
    <w:rsid w:val="00B961A0"/>
    <w:rsid w:val="00B9630A"/>
    <w:rsid w:val="00B9646B"/>
    <w:rsid w:val="00B96A7B"/>
    <w:rsid w:val="00B96C7E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49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6A41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76A"/>
    <w:rsid w:val="00BD4800"/>
    <w:rsid w:val="00BD4BB6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B4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441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2B1"/>
    <w:rsid w:val="00C379E7"/>
    <w:rsid w:val="00C37ADC"/>
    <w:rsid w:val="00C37BFF"/>
    <w:rsid w:val="00C37D67"/>
    <w:rsid w:val="00C37E1D"/>
    <w:rsid w:val="00C4063A"/>
    <w:rsid w:val="00C408EC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5B8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41D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1EC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008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97C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6E33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A96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2E6"/>
    <w:rsid w:val="00CE57AD"/>
    <w:rsid w:val="00CE5AF3"/>
    <w:rsid w:val="00CE5E66"/>
    <w:rsid w:val="00CE64C5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1D6"/>
    <w:rsid w:val="00CF15E3"/>
    <w:rsid w:val="00CF1E89"/>
    <w:rsid w:val="00CF2152"/>
    <w:rsid w:val="00CF2816"/>
    <w:rsid w:val="00CF2850"/>
    <w:rsid w:val="00CF2B0F"/>
    <w:rsid w:val="00CF3830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7E4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A2E"/>
    <w:rsid w:val="00D03DA2"/>
    <w:rsid w:val="00D03FF6"/>
    <w:rsid w:val="00D0461C"/>
    <w:rsid w:val="00D047A7"/>
    <w:rsid w:val="00D04870"/>
    <w:rsid w:val="00D04DC6"/>
    <w:rsid w:val="00D04F04"/>
    <w:rsid w:val="00D051EF"/>
    <w:rsid w:val="00D05477"/>
    <w:rsid w:val="00D054FE"/>
    <w:rsid w:val="00D05615"/>
    <w:rsid w:val="00D057AE"/>
    <w:rsid w:val="00D05B02"/>
    <w:rsid w:val="00D05EA5"/>
    <w:rsid w:val="00D0637C"/>
    <w:rsid w:val="00D0681A"/>
    <w:rsid w:val="00D06A83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B03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7E"/>
    <w:rsid w:val="00D434E7"/>
    <w:rsid w:val="00D437F8"/>
    <w:rsid w:val="00D43F9E"/>
    <w:rsid w:val="00D4412F"/>
    <w:rsid w:val="00D4429F"/>
    <w:rsid w:val="00D442A9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EC5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6C0"/>
    <w:rsid w:val="00D867C0"/>
    <w:rsid w:val="00D86836"/>
    <w:rsid w:val="00D8692B"/>
    <w:rsid w:val="00D86AC6"/>
    <w:rsid w:val="00D86D66"/>
    <w:rsid w:val="00D8711B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AA5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A7F91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85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010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86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758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927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170"/>
    <w:rsid w:val="00DF3239"/>
    <w:rsid w:val="00DF38BA"/>
    <w:rsid w:val="00DF3B0E"/>
    <w:rsid w:val="00DF3FAA"/>
    <w:rsid w:val="00DF41E0"/>
    <w:rsid w:val="00DF43CB"/>
    <w:rsid w:val="00DF55EA"/>
    <w:rsid w:val="00DF561D"/>
    <w:rsid w:val="00DF5926"/>
    <w:rsid w:val="00DF5978"/>
    <w:rsid w:val="00DF5EA5"/>
    <w:rsid w:val="00DF5FC0"/>
    <w:rsid w:val="00DF62B3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1EDA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71D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5F37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3C9A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098"/>
    <w:rsid w:val="00E71398"/>
    <w:rsid w:val="00E71796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6CE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18F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3B61"/>
    <w:rsid w:val="00EA3C80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C4F"/>
    <w:rsid w:val="00ED6D45"/>
    <w:rsid w:val="00ED6F56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95A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056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913"/>
    <w:rsid w:val="00F04A1A"/>
    <w:rsid w:val="00F04F31"/>
    <w:rsid w:val="00F05218"/>
    <w:rsid w:val="00F05FCC"/>
    <w:rsid w:val="00F06582"/>
    <w:rsid w:val="00F066D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16F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1BB1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9FE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08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84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0D7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B3E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3DF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5C2"/>
    <w:rsid w:val="00FB361A"/>
    <w:rsid w:val="00FB36D1"/>
    <w:rsid w:val="00FB471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C89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152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AA4"/>
    <w:rsid w:val="00FD6EF1"/>
    <w:rsid w:val="00FD772A"/>
    <w:rsid w:val="00FD78C5"/>
    <w:rsid w:val="00FD7AA2"/>
    <w:rsid w:val="00FD7DF4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7663B6"/>
    <w:rPr>
      <w:b/>
      <w:bCs/>
    </w:rPr>
  </w:style>
  <w:style w:type="paragraph" w:customStyle="1" w:styleId="Tekstglowny">
    <w:name w:val="!_Tekst_glowny"/>
    <w:qFormat/>
    <w:rsid w:val="007663B6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imatecharts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limat.pogodynk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matecharts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lson.wisc.edu/sage/data-and-models/river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imatecharts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C833-A8DC-4EE5-B83D-4D5C3EA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Sebastian Przybyszewski</cp:lastModifiedBy>
  <cp:revision>4</cp:revision>
  <cp:lastPrinted>2019-06-06T09:37:00Z</cp:lastPrinted>
  <dcterms:created xsi:type="dcterms:W3CDTF">2019-05-30T09:00:00Z</dcterms:created>
  <dcterms:modified xsi:type="dcterms:W3CDTF">2019-06-06T09:38:00Z</dcterms:modified>
</cp:coreProperties>
</file>